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C1EA" w14:textId="55B6736C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>Dear Candidate</w:t>
      </w:r>
      <w:r w:rsidR="006D49F4" w:rsidRPr="00D6405F">
        <w:rPr>
          <w:rFonts w:ascii="Arial" w:hAnsi="Arial" w:cs="Arial"/>
          <w:lang w:val="en"/>
        </w:rPr>
        <w:t>,</w:t>
      </w:r>
    </w:p>
    <w:p w14:paraId="116513D7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44074CB" w14:textId="384172B7" w:rsidR="00330155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 xml:space="preserve">Nominations are </w:t>
      </w:r>
      <w:r w:rsidR="002D6AD7" w:rsidRPr="00D6405F">
        <w:rPr>
          <w:rFonts w:ascii="Arial" w:hAnsi="Arial" w:cs="Arial"/>
          <w:lang w:val="en"/>
        </w:rPr>
        <w:t xml:space="preserve">now </w:t>
      </w:r>
      <w:r w:rsidRPr="00D6405F">
        <w:rPr>
          <w:rFonts w:ascii="Arial" w:hAnsi="Arial" w:cs="Arial"/>
          <w:lang w:val="en"/>
        </w:rPr>
        <w:t>open for the 202</w:t>
      </w:r>
      <w:r w:rsidR="00BD6A1C">
        <w:rPr>
          <w:rFonts w:ascii="Arial" w:hAnsi="Arial" w:cs="Arial"/>
          <w:lang w:val="en"/>
        </w:rPr>
        <w:t>6</w:t>
      </w:r>
      <w:r w:rsidRPr="00D6405F">
        <w:rPr>
          <w:rFonts w:ascii="Arial" w:hAnsi="Arial" w:cs="Arial"/>
          <w:lang w:val="en"/>
        </w:rPr>
        <w:t xml:space="preserve"> </w:t>
      </w:r>
      <w:r w:rsidR="002D6AD7" w:rsidRPr="00D6405F">
        <w:rPr>
          <w:rFonts w:ascii="Arial" w:hAnsi="Arial" w:cs="Arial"/>
          <w:lang w:val="en"/>
        </w:rPr>
        <w:t>NANN</w:t>
      </w:r>
      <w:r w:rsidR="000363C4">
        <w:rPr>
          <w:rFonts w:ascii="Arial" w:hAnsi="Arial" w:cs="Arial"/>
          <w:lang w:val="en"/>
        </w:rPr>
        <w:t xml:space="preserve"> Board of Directors.</w:t>
      </w:r>
      <w:r w:rsidRPr="00D6405F">
        <w:rPr>
          <w:rFonts w:ascii="Arial" w:hAnsi="Arial" w:cs="Arial"/>
          <w:lang w:val="en"/>
        </w:rPr>
        <w:t xml:space="preserve"> Currently, we are seeking candidates for the following positions: </w:t>
      </w:r>
    </w:p>
    <w:p w14:paraId="4EF72428" w14:textId="77777777" w:rsidR="00250CBE" w:rsidRPr="00D6405F" w:rsidRDefault="00250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6F3AD463" w14:textId="05CC22AD" w:rsidR="002D6AD7" w:rsidRPr="00D6405F" w:rsidRDefault="00BD6A1C" w:rsidP="002E22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Secretary/Treasurer</w:t>
      </w:r>
      <w:r w:rsidR="00B650D8" w:rsidRPr="00D6405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B2F6A" w:rsidRPr="00D6405F">
        <w:rPr>
          <w:rStyle w:val="normaltextrun"/>
          <w:rFonts w:ascii="Arial" w:hAnsi="Arial" w:cs="Arial"/>
          <w:color w:val="000000"/>
          <w:shd w:val="clear" w:color="auto" w:fill="FFFFFF"/>
        </w:rPr>
        <w:t>(1 position for a 2-year term)</w:t>
      </w:r>
    </w:p>
    <w:p w14:paraId="508F2521" w14:textId="733F4125" w:rsidR="002D6AD7" w:rsidRPr="00D6405F" w:rsidRDefault="009A13FB" w:rsidP="002E22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D6405F">
        <w:rPr>
          <w:rStyle w:val="normaltextrun"/>
          <w:rFonts w:ascii="Arial" w:hAnsi="Arial" w:cs="Arial"/>
          <w:color w:val="000000"/>
          <w:shd w:val="clear" w:color="auto" w:fill="FFFFFF"/>
        </w:rPr>
        <w:t>Director-at-Large (2 positions for a 2-year term)</w:t>
      </w:r>
    </w:p>
    <w:p w14:paraId="6DB6CCE2" w14:textId="0E6EED38" w:rsidR="00FA05D7" w:rsidRPr="00D6405F" w:rsidRDefault="009A13FB" w:rsidP="002E22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6405F">
        <w:rPr>
          <w:rStyle w:val="normaltextrun"/>
          <w:rFonts w:ascii="Arial" w:hAnsi="Arial" w:cs="Arial"/>
          <w:color w:val="000000"/>
          <w:shd w:val="clear" w:color="auto" w:fill="FFFFFF"/>
        </w:rPr>
        <w:t>Staff Nurse Director-at-Large (1 position for a 2-year term)</w:t>
      </w:r>
    </w:p>
    <w:p w14:paraId="18DEF9A2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D1B7552" w14:textId="1671839C" w:rsidR="00FA05D7" w:rsidRPr="00D6405F" w:rsidRDefault="00873140" w:rsidP="34D3FB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34D3FB97">
        <w:rPr>
          <w:rFonts w:ascii="Arial" w:hAnsi="Arial" w:cs="Arial"/>
        </w:rPr>
        <w:t>To</w:t>
      </w:r>
      <w:r w:rsidR="00FA05D7" w:rsidRPr="34D3FB97">
        <w:rPr>
          <w:rFonts w:ascii="Arial" w:hAnsi="Arial" w:cs="Arial"/>
        </w:rPr>
        <w:t xml:space="preserve"> complete the nominations process, submit the following items through </w:t>
      </w:r>
      <w:r w:rsidR="00BD6A1C">
        <w:rPr>
          <w:rFonts w:ascii="Arial" w:hAnsi="Arial" w:cs="Arial"/>
        </w:rPr>
        <w:t>myNANN</w:t>
      </w:r>
      <w:r w:rsidR="00FA05D7" w:rsidRPr="34D3FB97">
        <w:rPr>
          <w:rFonts w:ascii="Arial" w:hAnsi="Arial" w:cs="Arial"/>
        </w:rPr>
        <w:t>. All items must be submitted by</w:t>
      </w:r>
      <w:r w:rsidR="00250CBE" w:rsidRPr="34D3FB97">
        <w:rPr>
          <w:rFonts w:ascii="Arial" w:hAnsi="Arial" w:cs="Arial"/>
          <w:b/>
          <w:bCs/>
        </w:rPr>
        <w:t xml:space="preserve"> Monday, </w:t>
      </w:r>
      <w:r w:rsidR="001018DE">
        <w:rPr>
          <w:rFonts w:ascii="Arial" w:hAnsi="Arial" w:cs="Arial"/>
          <w:b/>
          <w:bCs/>
        </w:rPr>
        <w:t>March 30</w:t>
      </w:r>
      <w:r w:rsidR="00551738" w:rsidRPr="34D3FB97">
        <w:rPr>
          <w:rFonts w:ascii="Arial" w:hAnsi="Arial" w:cs="Arial"/>
          <w:b/>
          <w:bCs/>
        </w:rPr>
        <w:t>.</w:t>
      </w:r>
    </w:p>
    <w:p w14:paraId="6170B0D7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B3D1115" w14:textId="74E0A6E6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ab/>
      </w:r>
      <w:r w:rsidR="008E4693" w:rsidRPr="00D6405F">
        <w:rPr>
          <w:rFonts w:ascii="Arial" w:hAnsi="Arial" w:cs="Arial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E4693" w:rsidRPr="00D6405F">
        <w:rPr>
          <w:rFonts w:ascii="Arial" w:hAnsi="Arial" w:cs="Arial"/>
          <w:lang w:val="en"/>
        </w:rPr>
        <w:instrText xml:space="preserve"> FORMCHECKBOX </w:instrText>
      </w:r>
      <w:r w:rsidR="008E4693" w:rsidRPr="00D6405F">
        <w:rPr>
          <w:rFonts w:ascii="Arial" w:hAnsi="Arial" w:cs="Arial"/>
          <w:lang w:val="en"/>
        </w:rPr>
      </w:r>
      <w:r w:rsidR="008E4693" w:rsidRPr="00D6405F">
        <w:rPr>
          <w:rFonts w:ascii="Arial" w:hAnsi="Arial" w:cs="Arial"/>
          <w:lang w:val="en"/>
        </w:rPr>
        <w:fldChar w:fldCharType="separate"/>
      </w:r>
      <w:r w:rsidR="008E4693" w:rsidRPr="00D6405F">
        <w:rPr>
          <w:rFonts w:ascii="Arial" w:hAnsi="Arial" w:cs="Arial"/>
          <w:lang w:val="en"/>
        </w:rPr>
        <w:fldChar w:fldCharType="end"/>
      </w:r>
      <w:bookmarkEnd w:id="0"/>
      <w:r w:rsidRPr="00D6405F">
        <w:rPr>
          <w:rFonts w:ascii="Arial" w:hAnsi="Arial" w:cs="Arial"/>
          <w:lang w:val="en"/>
        </w:rPr>
        <w:t xml:space="preserve"> Candidate Information Form</w:t>
      </w:r>
    </w:p>
    <w:p w14:paraId="67714525" w14:textId="086AC6F3" w:rsidR="00FA05D7" w:rsidRPr="00D6405F" w:rsidRDefault="00FA05D7" w:rsidP="0070120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ab/>
      </w:r>
      <w:r w:rsidR="008E4693" w:rsidRPr="00D6405F">
        <w:rPr>
          <w:rFonts w:ascii="Arial" w:hAnsi="Arial" w:cs="Arial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E4693" w:rsidRPr="00D6405F">
        <w:rPr>
          <w:rFonts w:ascii="Arial" w:hAnsi="Arial" w:cs="Arial"/>
          <w:lang w:val="en"/>
        </w:rPr>
        <w:instrText xml:space="preserve"> FORMCHECKBOX </w:instrText>
      </w:r>
      <w:r w:rsidR="008E4693" w:rsidRPr="00D6405F">
        <w:rPr>
          <w:rFonts w:ascii="Arial" w:hAnsi="Arial" w:cs="Arial"/>
          <w:lang w:val="en"/>
        </w:rPr>
      </w:r>
      <w:r w:rsidR="008E4693" w:rsidRPr="00D6405F">
        <w:rPr>
          <w:rFonts w:ascii="Arial" w:hAnsi="Arial" w:cs="Arial"/>
          <w:lang w:val="en"/>
        </w:rPr>
        <w:fldChar w:fldCharType="separate"/>
      </w:r>
      <w:r w:rsidR="008E4693" w:rsidRPr="00D6405F">
        <w:rPr>
          <w:rFonts w:ascii="Arial" w:hAnsi="Arial" w:cs="Arial"/>
          <w:lang w:val="en"/>
        </w:rPr>
        <w:fldChar w:fldCharType="end"/>
      </w:r>
      <w:bookmarkEnd w:id="1"/>
      <w:r w:rsidR="008E4693" w:rsidRPr="00D6405F">
        <w:rPr>
          <w:rFonts w:ascii="Arial" w:hAnsi="Arial" w:cs="Arial"/>
          <w:lang w:val="en"/>
        </w:rPr>
        <w:t xml:space="preserve"> </w:t>
      </w:r>
      <w:r w:rsidRPr="00D6405F">
        <w:rPr>
          <w:rFonts w:ascii="Arial" w:hAnsi="Arial" w:cs="Arial"/>
          <w:lang w:val="en"/>
        </w:rPr>
        <w:t>Candidate Position Statement</w:t>
      </w:r>
    </w:p>
    <w:p w14:paraId="7F767813" w14:textId="3BE6820E" w:rsidR="00FA05D7" w:rsidRPr="00D6405F" w:rsidRDefault="00FA05D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ab/>
      </w:r>
      <w:r w:rsidR="008E4693" w:rsidRPr="00D6405F">
        <w:rPr>
          <w:rFonts w:ascii="Arial" w:hAnsi="Arial" w:cs="Arial"/>
          <w:lang w:val="e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8E4693" w:rsidRPr="00D6405F">
        <w:rPr>
          <w:rFonts w:ascii="Arial" w:hAnsi="Arial" w:cs="Arial"/>
          <w:lang w:val="en"/>
        </w:rPr>
        <w:instrText xml:space="preserve"> FORMCHECKBOX </w:instrText>
      </w:r>
      <w:r w:rsidR="008E4693" w:rsidRPr="00D6405F">
        <w:rPr>
          <w:rFonts w:ascii="Arial" w:hAnsi="Arial" w:cs="Arial"/>
          <w:lang w:val="en"/>
        </w:rPr>
      </w:r>
      <w:r w:rsidR="008E4693" w:rsidRPr="00D6405F">
        <w:rPr>
          <w:rFonts w:ascii="Arial" w:hAnsi="Arial" w:cs="Arial"/>
          <w:lang w:val="en"/>
        </w:rPr>
        <w:fldChar w:fldCharType="separate"/>
      </w:r>
      <w:r w:rsidR="008E4693" w:rsidRPr="00D6405F">
        <w:rPr>
          <w:rFonts w:ascii="Arial" w:hAnsi="Arial" w:cs="Arial"/>
          <w:lang w:val="en"/>
        </w:rPr>
        <w:fldChar w:fldCharType="end"/>
      </w:r>
      <w:bookmarkEnd w:id="2"/>
      <w:r w:rsidRPr="00D6405F">
        <w:rPr>
          <w:rFonts w:ascii="Arial" w:hAnsi="Arial" w:cs="Arial"/>
          <w:lang w:val="en"/>
        </w:rPr>
        <w:t xml:space="preserve"> Curriculum Vitae or Resume</w:t>
      </w:r>
      <w:r w:rsidR="00FE0CDB">
        <w:rPr>
          <w:rFonts w:ascii="Arial" w:hAnsi="Arial" w:cs="Arial"/>
          <w:lang w:val="en"/>
        </w:rPr>
        <w:t xml:space="preserve"> (CV preferred)</w:t>
      </w:r>
    </w:p>
    <w:p w14:paraId="7EE976B9" w14:textId="683863D8" w:rsidR="00FA05D7" w:rsidRPr="00D6405F" w:rsidRDefault="00FA05D7">
      <w:pPr>
        <w:widowControl w:val="0"/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ab/>
      </w:r>
      <w:r w:rsidR="008E4693" w:rsidRPr="00D6405F">
        <w:rPr>
          <w:rFonts w:ascii="Arial" w:hAnsi="Arial" w:cs="Arial"/>
          <w:lang w:val="e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8E4693" w:rsidRPr="00D6405F">
        <w:rPr>
          <w:rFonts w:ascii="Arial" w:hAnsi="Arial" w:cs="Arial"/>
          <w:lang w:val="en"/>
        </w:rPr>
        <w:instrText xml:space="preserve"> FORMCHECKBOX </w:instrText>
      </w:r>
      <w:r w:rsidR="008E4693" w:rsidRPr="00D6405F">
        <w:rPr>
          <w:rFonts w:ascii="Arial" w:hAnsi="Arial" w:cs="Arial"/>
          <w:lang w:val="en"/>
        </w:rPr>
      </w:r>
      <w:r w:rsidR="008E4693" w:rsidRPr="00D6405F">
        <w:rPr>
          <w:rFonts w:ascii="Arial" w:hAnsi="Arial" w:cs="Arial"/>
          <w:lang w:val="en"/>
        </w:rPr>
        <w:fldChar w:fldCharType="separate"/>
      </w:r>
      <w:r w:rsidR="008E4693" w:rsidRPr="00D6405F">
        <w:rPr>
          <w:rFonts w:ascii="Arial" w:hAnsi="Arial" w:cs="Arial"/>
          <w:lang w:val="en"/>
        </w:rPr>
        <w:fldChar w:fldCharType="end"/>
      </w:r>
      <w:bookmarkEnd w:id="3"/>
      <w:r w:rsidR="008E4693" w:rsidRPr="00D6405F">
        <w:rPr>
          <w:rFonts w:ascii="Arial" w:hAnsi="Arial" w:cs="Arial"/>
          <w:lang w:val="en"/>
        </w:rPr>
        <w:t xml:space="preserve"> </w:t>
      </w:r>
      <w:r w:rsidR="001018DE">
        <w:rPr>
          <w:rFonts w:ascii="Arial" w:hAnsi="Arial" w:cs="Arial"/>
          <w:lang w:val="en"/>
        </w:rPr>
        <w:t>Headshot</w:t>
      </w:r>
      <w:r w:rsidR="005F54CA" w:rsidRPr="00D6405F">
        <w:rPr>
          <w:rFonts w:ascii="Arial" w:hAnsi="Arial" w:cs="Arial"/>
          <w:lang w:val="en"/>
        </w:rPr>
        <w:t xml:space="preserve"> (</w:t>
      </w:r>
      <w:r w:rsidRPr="00D6405F">
        <w:rPr>
          <w:rFonts w:ascii="Arial" w:hAnsi="Arial" w:cs="Arial"/>
          <w:lang w:val="en"/>
        </w:rPr>
        <w:t xml:space="preserve">head-and-shoulders view with a plain background to be posted with your </w:t>
      </w:r>
    </w:p>
    <w:p w14:paraId="5D7C80EE" w14:textId="77777777" w:rsidR="00FA05D7" w:rsidRPr="00D6405F" w:rsidRDefault="00FA05D7" w:rsidP="34D3FB97">
      <w:pPr>
        <w:widowControl w:val="0"/>
        <w:autoSpaceDE w:val="0"/>
        <w:autoSpaceDN w:val="0"/>
        <w:adjustRightInd w:val="0"/>
        <w:spacing w:before="120" w:after="0" w:line="240" w:lineRule="auto"/>
        <w:ind w:left="1260" w:hanging="270"/>
        <w:rPr>
          <w:rFonts w:ascii="Arial" w:hAnsi="Arial" w:cs="Arial"/>
        </w:rPr>
      </w:pPr>
      <w:r w:rsidRPr="34D3FB97">
        <w:rPr>
          <w:rFonts w:ascii="Arial" w:hAnsi="Arial" w:cs="Arial"/>
        </w:rPr>
        <w:t>election candidate profile)</w:t>
      </w:r>
      <w:r>
        <w:tab/>
      </w:r>
    </w:p>
    <w:p w14:paraId="0C6B0FB1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AC2F712" w14:textId="57DB4634" w:rsidR="008521C1" w:rsidRDefault="00996558" w:rsidP="19A937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be mindful of the word count</w:t>
      </w:r>
      <w:r w:rsidR="009F5F45">
        <w:rPr>
          <w:rFonts w:ascii="Arial" w:hAnsi="Arial" w:cs="Arial"/>
        </w:rPr>
        <w:t xml:space="preserve"> limits </w:t>
      </w:r>
      <w:r>
        <w:rPr>
          <w:rFonts w:ascii="Arial" w:hAnsi="Arial" w:cs="Arial"/>
        </w:rPr>
        <w:t>as you complete the Candidate Position Statement</w:t>
      </w:r>
      <w:r w:rsidR="006755BA">
        <w:rPr>
          <w:rFonts w:ascii="Arial" w:hAnsi="Arial" w:cs="Arial"/>
        </w:rPr>
        <w:t>. Note that word count</w:t>
      </w:r>
      <w:r w:rsidR="009F5F45">
        <w:rPr>
          <w:rFonts w:ascii="Arial" w:hAnsi="Arial" w:cs="Arial"/>
        </w:rPr>
        <w:t xml:space="preserve"> limits </w:t>
      </w:r>
      <w:r w:rsidR="006755BA">
        <w:rPr>
          <w:rFonts w:ascii="Arial" w:hAnsi="Arial" w:cs="Arial"/>
        </w:rPr>
        <w:t xml:space="preserve">will be strictly enforced, meaning any overages will be factored into your application review. </w:t>
      </w:r>
      <w:r w:rsidR="002D79F9">
        <w:rPr>
          <w:rFonts w:ascii="Arial" w:hAnsi="Arial" w:cs="Arial"/>
        </w:rPr>
        <w:t>To best answer the Candidate</w:t>
      </w:r>
      <w:r w:rsidR="009F5F45">
        <w:rPr>
          <w:rFonts w:ascii="Arial" w:hAnsi="Arial" w:cs="Arial"/>
        </w:rPr>
        <w:t xml:space="preserve"> Position statement</w:t>
      </w:r>
      <w:r w:rsidR="00090831">
        <w:rPr>
          <w:rFonts w:ascii="Arial" w:hAnsi="Arial" w:cs="Arial"/>
        </w:rPr>
        <w:t xml:space="preserve"> questions</w:t>
      </w:r>
      <w:r w:rsidR="009F5F45">
        <w:rPr>
          <w:rFonts w:ascii="Arial" w:hAnsi="Arial" w:cs="Arial"/>
        </w:rPr>
        <w:t xml:space="preserve">, reference the </w:t>
      </w:r>
      <w:r w:rsidR="001B09DF" w:rsidRPr="00090831">
        <w:rPr>
          <w:rFonts w:ascii="Arial" w:hAnsi="Arial" w:cs="Arial"/>
          <w:i/>
          <w:iCs/>
        </w:rPr>
        <w:t xml:space="preserve">Competencies </w:t>
      </w:r>
      <w:r w:rsidR="001B09DF">
        <w:rPr>
          <w:rFonts w:ascii="Arial" w:hAnsi="Arial" w:cs="Arial"/>
        </w:rPr>
        <w:t xml:space="preserve">and </w:t>
      </w:r>
      <w:r w:rsidR="00FB7C83" w:rsidRPr="00090831">
        <w:rPr>
          <w:rFonts w:ascii="Arial" w:hAnsi="Arial" w:cs="Arial"/>
          <w:i/>
          <w:iCs/>
        </w:rPr>
        <w:t>2026-2029 Strategic Plan Pillars and Goals (Draft)</w:t>
      </w:r>
      <w:r w:rsidR="00FB7C83">
        <w:rPr>
          <w:rFonts w:ascii="Arial" w:hAnsi="Arial" w:cs="Arial"/>
        </w:rPr>
        <w:t xml:space="preserve"> </w:t>
      </w:r>
      <w:r w:rsidR="00090831">
        <w:rPr>
          <w:rFonts w:ascii="Arial" w:hAnsi="Arial" w:cs="Arial"/>
        </w:rPr>
        <w:t xml:space="preserve">sections </w:t>
      </w:r>
      <w:r w:rsidR="001B09DF">
        <w:rPr>
          <w:rFonts w:ascii="Arial" w:hAnsi="Arial" w:cs="Arial"/>
        </w:rPr>
        <w:t>on the</w:t>
      </w:r>
      <w:r w:rsidR="00090831">
        <w:rPr>
          <w:rFonts w:ascii="Arial" w:hAnsi="Arial" w:cs="Arial"/>
        </w:rPr>
        <w:t xml:space="preserve"> myNANN</w:t>
      </w:r>
      <w:r w:rsidR="00FB7C83">
        <w:rPr>
          <w:rFonts w:ascii="Arial" w:hAnsi="Arial" w:cs="Arial"/>
        </w:rPr>
        <w:t xml:space="preserve"> </w:t>
      </w:r>
      <w:hyperlink r:id="rId9" w:history="1">
        <w:r w:rsidR="00090831">
          <w:rPr>
            <w:rStyle w:val="Hyperlink"/>
            <w:rFonts w:ascii="Arial" w:hAnsi="Arial" w:cs="Arial"/>
          </w:rPr>
          <w:t>Elections page</w:t>
        </w:r>
      </w:hyperlink>
      <w:r w:rsidR="00090831">
        <w:rPr>
          <w:rFonts w:ascii="Arial" w:hAnsi="Arial" w:cs="Arial"/>
        </w:rPr>
        <w:t xml:space="preserve">. </w:t>
      </w:r>
    </w:p>
    <w:p w14:paraId="5FD4CDE9" w14:textId="77777777" w:rsidR="008521C1" w:rsidRDefault="008521C1" w:rsidP="19A937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45BBFE" w14:textId="59234C7B" w:rsidR="00FA05D7" w:rsidRPr="00D6405F" w:rsidRDefault="002D6AD7" w:rsidP="19A937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9A937F5">
        <w:rPr>
          <w:rFonts w:ascii="Arial" w:hAnsi="Arial" w:cs="Arial"/>
        </w:rPr>
        <w:t>To learn more about the qualification requirements and responsibilities for each position, please v</w:t>
      </w:r>
      <w:r w:rsidR="00FA05D7" w:rsidRPr="19A937F5">
        <w:rPr>
          <w:rFonts w:ascii="Arial" w:hAnsi="Arial" w:cs="Arial"/>
        </w:rPr>
        <w:t xml:space="preserve">isit </w:t>
      </w:r>
      <w:r w:rsidR="000363C4" w:rsidRPr="19A937F5">
        <w:rPr>
          <w:rFonts w:ascii="Arial" w:hAnsi="Arial" w:cs="Arial"/>
        </w:rPr>
        <w:t>myNANN</w:t>
      </w:r>
      <w:r w:rsidRPr="19A937F5">
        <w:rPr>
          <w:rFonts w:ascii="Arial" w:hAnsi="Arial" w:cs="Arial"/>
        </w:rPr>
        <w:t xml:space="preserve"> </w:t>
      </w:r>
      <w:r w:rsidR="00FA05D7" w:rsidRPr="19A937F5">
        <w:rPr>
          <w:rFonts w:ascii="Arial" w:hAnsi="Arial" w:cs="Arial"/>
        </w:rPr>
        <w:t xml:space="preserve">to view the </w:t>
      </w:r>
      <w:hyperlink r:id="rId10">
        <w:r w:rsidR="00FD6DC0" w:rsidRPr="19A937F5">
          <w:rPr>
            <w:rStyle w:val="Hyperlink"/>
            <w:rFonts w:ascii="Arial" w:hAnsi="Arial" w:cs="Arial"/>
            <w:i/>
            <w:iCs/>
          </w:rPr>
          <w:t>NANN</w:t>
        </w:r>
        <w:r w:rsidR="00FA05D7" w:rsidRPr="19A937F5">
          <w:rPr>
            <w:rStyle w:val="Hyperlink"/>
            <w:rFonts w:ascii="Arial" w:hAnsi="Arial" w:cs="Arial"/>
            <w:i/>
            <w:iCs/>
          </w:rPr>
          <w:t xml:space="preserve"> Quick Fact Sheets</w:t>
        </w:r>
      </w:hyperlink>
      <w:r w:rsidR="00FA05D7" w:rsidRPr="19A937F5">
        <w:rPr>
          <w:rFonts w:ascii="Arial" w:hAnsi="Arial" w:cs="Arial"/>
        </w:rPr>
        <w:t>.</w:t>
      </w:r>
    </w:p>
    <w:p w14:paraId="4849A5B6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"/>
        </w:rPr>
      </w:pPr>
    </w:p>
    <w:p w14:paraId="2A0DC3A7" w14:textId="46A70B96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405F">
        <w:rPr>
          <w:rFonts w:ascii="Arial" w:hAnsi="Arial" w:cs="Arial"/>
          <w:lang w:val="en"/>
        </w:rPr>
        <w:t>Once you have completed the full candidate application requirements, please upload your application through</w:t>
      </w:r>
      <w:r w:rsidR="000B733F">
        <w:rPr>
          <w:rFonts w:ascii="Arial" w:hAnsi="Arial" w:cs="Arial"/>
          <w:lang w:val="en"/>
        </w:rPr>
        <w:t xml:space="preserve"> myNANN</w:t>
      </w:r>
      <w:r w:rsidRPr="00D6405F">
        <w:rPr>
          <w:rFonts w:ascii="Arial" w:hAnsi="Arial" w:cs="Arial"/>
          <w:lang w:val="en"/>
        </w:rPr>
        <w:t xml:space="preserve"> at </w:t>
      </w:r>
      <w:hyperlink r:id="rId11" w:history="1">
        <w:r w:rsidR="00776427" w:rsidRPr="00D6405F">
          <w:rPr>
            <w:rStyle w:val="Hyperlink"/>
            <w:rFonts w:ascii="Arial" w:hAnsi="Arial" w:cs="Arial"/>
            <w:i/>
            <w:iCs/>
          </w:rPr>
          <w:t>NANN Volunteer Opportunities</w:t>
        </w:r>
      </w:hyperlink>
      <w:r w:rsidR="00776427" w:rsidRPr="00D6405F">
        <w:rPr>
          <w:rStyle w:val="Hyperlink"/>
          <w:rFonts w:ascii="Arial" w:hAnsi="Arial" w:cs="Arial"/>
        </w:rPr>
        <w:t>.</w:t>
      </w:r>
    </w:p>
    <w:p w14:paraId="7ABE56CE" w14:textId="77777777" w:rsidR="00196A28" w:rsidRPr="00D6405F" w:rsidRDefault="00196A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"/>
        </w:rPr>
      </w:pPr>
    </w:p>
    <w:p w14:paraId="33801D17" w14:textId="40034423" w:rsidR="00733510" w:rsidRPr="00D6405F" w:rsidRDefault="00FA05D7" w:rsidP="643AF6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F62C85E">
        <w:rPr>
          <w:rFonts w:ascii="Arial" w:hAnsi="Arial" w:cs="Arial"/>
        </w:rPr>
        <w:t xml:space="preserve">We appreciate your </w:t>
      </w:r>
      <w:r w:rsidR="00B650D8" w:rsidRPr="1F62C85E">
        <w:rPr>
          <w:rFonts w:ascii="Arial" w:hAnsi="Arial" w:cs="Arial"/>
        </w:rPr>
        <w:t>promptness and</w:t>
      </w:r>
      <w:r w:rsidRPr="1F62C85E">
        <w:rPr>
          <w:rFonts w:ascii="Arial" w:hAnsi="Arial" w:cs="Arial"/>
        </w:rPr>
        <w:t xml:space="preserve"> thank you again for your commitment and service to </w:t>
      </w:r>
      <w:r w:rsidR="00FD6DC0" w:rsidRPr="1F62C85E">
        <w:rPr>
          <w:rFonts w:ascii="Arial" w:hAnsi="Arial" w:cs="Arial"/>
        </w:rPr>
        <w:t>NANN</w:t>
      </w:r>
      <w:r w:rsidR="00A20414" w:rsidRPr="1F62C85E">
        <w:rPr>
          <w:rFonts w:ascii="Arial" w:hAnsi="Arial" w:cs="Arial"/>
        </w:rPr>
        <w:t xml:space="preserve">. </w:t>
      </w:r>
      <w:r w:rsidR="008D1324" w:rsidRPr="1F62C85E">
        <w:rPr>
          <w:rFonts w:ascii="Arial" w:hAnsi="Arial" w:cs="Arial"/>
        </w:rPr>
        <w:t xml:space="preserve">If you have been selected for an interview, then you will be notified sometime during the week of </w:t>
      </w:r>
      <w:r w:rsidR="000363C4" w:rsidRPr="1F62C85E">
        <w:rPr>
          <w:rFonts w:ascii="Arial" w:hAnsi="Arial" w:cs="Arial"/>
        </w:rPr>
        <w:t>April 27</w:t>
      </w:r>
      <w:r w:rsidR="008D1324" w:rsidRPr="1F62C85E">
        <w:rPr>
          <w:rFonts w:ascii="Arial" w:hAnsi="Arial" w:cs="Arial"/>
        </w:rPr>
        <w:t xml:space="preserve">. </w:t>
      </w:r>
      <w:r w:rsidR="00575491" w:rsidRPr="1F62C85E">
        <w:rPr>
          <w:rFonts w:ascii="Arial" w:hAnsi="Arial" w:cs="Arial"/>
        </w:rPr>
        <w:t xml:space="preserve">Following interviews, the </w:t>
      </w:r>
      <w:r w:rsidR="004A3CA2" w:rsidRPr="1F62C85E">
        <w:rPr>
          <w:rFonts w:ascii="Arial" w:hAnsi="Arial" w:cs="Arial"/>
        </w:rPr>
        <w:t>Nominations C</w:t>
      </w:r>
      <w:r w:rsidR="00575491" w:rsidRPr="1F62C85E">
        <w:rPr>
          <w:rFonts w:ascii="Arial" w:hAnsi="Arial" w:cs="Arial"/>
        </w:rPr>
        <w:t>ommittee will</w:t>
      </w:r>
      <w:r w:rsidR="009E5877" w:rsidRPr="1F62C85E">
        <w:rPr>
          <w:rFonts w:ascii="Arial" w:hAnsi="Arial" w:cs="Arial"/>
        </w:rPr>
        <w:t xml:space="preserve"> finalize </w:t>
      </w:r>
      <w:r w:rsidR="00575491" w:rsidRPr="1F62C85E">
        <w:rPr>
          <w:rFonts w:ascii="Arial" w:hAnsi="Arial" w:cs="Arial"/>
        </w:rPr>
        <w:t xml:space="preserve">the </w:t>
      </w:r>
      <w:r w:rsidR="004A3CA2" w:rsidRPr="1F62C85E">
        <w:rPr>
          <w:rFonts w:ascii="Arial" w:hAnsi="Arial" w:cs="Arial"/>
        </w:rPr>
        <w:t xml:space="preserve">candidate </w:t>
      </w:r>
      <w:r w:rsidR="00575491" w:rsidRPr="1F62C85E">
        <w:rPr>
          <w:rFonts w:ascii="Arial" w:hAnsi="Arial" w:cs="Arial"/>
        </w:rPr>
        <w:t xml:space="preserve">slate, present </w:t>
      </w:r>
      <w:r w:rsidR="00F719AD" w:rsidRPr="1F62C85E">
        <w:rPr>
          <w:rFonts w:ascii="Arial" w:hAnsi="Arial" w:cs="Arial"/>
        </w:rPr>
        <w:t xml:space="preserve">the slate </w:t>
      </w:r>
      <w:r w:rsidR="00575491" w:rsidRPr="1F62C85E">
        <w:rPr>
          <w:rFonts w:ascii="Arial" w:hAnsi="Arial" w:cs="Arial"/>
        </w:rPr>
        <w:t xml:space="preserve">to the </w:t>
      </w:r>
      <w:r w:rsidR="55FB0796" w:rsidRPr="1F62C85E">
        <w:rPr>
          <w:rFonts w:ascii="Arial" w:hAnsi="Arial" w:cs="Arial"/>
        </w:rPr>
        <w:t xml:space="preserve">NANN </w:t>
      </w:r>
      <w:r w:rsidR="00575491" w:rsidRPr="1F62C85E">
        <w:rPr>
          <w:rFonts w:ascii="Arial" w:hAnsi="Arial" w:cs="Arial"/>
        </w:rPr>
        <w:t>Board of Directors for approval,</w:t>
      </w:r>
      <w:r w:rsidR="00EB5099" w:rsidRPr="1F62C85E">
        <w:rPr>
          <w:rFonts w:ascii="Arial" w:hAnsi="Arial" w:cs="Arial"/>
        </w:rPr>
        <w:t xml:space="preserve"> </w:t>
      </w:r>
      <w:r w:rsidR="00762BF2" w:rsidRPr="1F62C85E">
        <w:rPr>
          <w:rFonts w:ascii="Arial" w:hAnsi="Arial" w:cs="Arial"/>
        </w:rPr>
        <w:t>and</w:t>
      </w:r>
      <w:r w:rsidR="00EB5099" w:rsidRPr="1F62C85E">
        <w:rPr>
          <w:rFonts w:ascii="Arial" w:hAnsi="Arial" w:cs="Arial"/>
        </w:rPr>
        <w:t xml:space="preserve"> </w:t>
      </w:r>
      <w:r w:rsidR="009E5877" w:rsidRPr="1F62C85E">
        <w:rPr>
          <w:rFonts w:ascii="Arial" w:hAnsi="Arial" w:cs="Arial"/>
        </w:rPr>
        <w:t>share</w:t>
      </w:r>
      <w:r w:rsidR="00EB5099" w:rsidRPr="1F62C85E">
        <w:rPr>
          <w:rFonts w:ascii="Arial" w:hAnsi="Arial" w:cs="Arial"/>
        </w:rPr>
        <w:t xml:space="preserve"> the slate </w:t>
      </w:r>
      <w:r w:rsidR="0272BB07" w:rsidRPr="1F62C85E">
        <w:rPr>
          <w:rFonts w:ascii="Arial" w:hAnsi="Arial" w:cs="Arial"/>
        </w:rPr>
        <w:t>with</w:t>
      </w:r>
      <w:r w:rsidR="00EB5099" w:rsidRPr="1F62C85E">
        <w:rPr>
          <w:rFonts w:ascii="Arial" w:hAnsi="Arial" w:cs="Arial"/>
        </w:rPr>
        <w:t xml:space="preserve"> membership for ratification. </w:t>
      </w:r>
      <w:r w:rsidR="00360406" w:rsidRPr="1F62C85E">
        <w:rPr>
          <w:rFonts w:ascii="Arial" w:hAnsi="Arial" w:cs="Arial"/>
        </w:rPr>
        <w:t>Members will have approximately t</w:t>
      </w:r>
      <w:r w:rsidR="000363C4" w:rsidRPr="1F62C85E">
        <w:rPr>
          <w:rFonts w:ascii="Arial" w:hAnsi="Arial" w:cs="Arial"/>
        </w:rPr>
        <w:t xml:space="preserve">wo </w:t>
      </w:r>
      <w:r w:rsidR="00360406" w:rsidRPr="1F62C85E">
        <w:rPr>
          <w:rFonts w:ascii="Arial" w:hAnsi="Arial" w:cs="Arial"/>
        </w:rPr>
        <w:t xml:space="preserve">weeks to vote. </w:t>
      </w:r>
      <w:r w:rsidR="00EB5099" w:rsidRPr="1F62C85E">
        <w:rPr>
          <w:rFonts w:ascii="Arial" w:hAnsi="Arial" w:cs="Arial"/>
        </w:rPr>
        <w:t>Candidates will</w:t>
      </w:r>
      <w:r w:rsidR="00F719AD" w:rsidRPr="1F62C85E">
        <w:rPr>
          <w:rFonts w:ascii="Arial" w:hAnsi="Arial" w:cs="Arial"/>
        </w:rPr>
        <w:t xml:space="preserve"> be</w:t>
      </w:r>
      <w:r w:rsidR="00EB5099" w:rsidRPr="1F62C85E">
        <w:rPr>
          <w:rFonts w:ascii="Arial" w:hAnsi="Arial" w:cs="Arial"/>
        </w:rPr>
        <w:t xml:space="preserve"> notified </w:t>
      </w:r>
      <w:r w:rsidR="008742DE" w:rsidRPr="1F62C85E">
        <w:rPr>
          <w:rFonts w:ascii="Arial" w:hAnsi="Arial" w:cs="Arial"/>
        </w:rPr>
        <w:t>by the</w:t>
      </w:r>
      <w:r w:rsidR="00F719AD" w:rsidRPr="1F62C85E">
        <w:rPr>
          <w:rFonts w:ascii="Arial" w:hAnsi="Arial" w:cs="Arial"/>
        </w:rPr>
        <w:t xml:space="preserve"> </w:t>
      </w:r>
      <w:r w:rsidR="00360406" w:rsidRPr="1F62C85E">
        <w:rPr>
          <w:rFonts w:ascii="Arial" w:hAnsi="Arial" w:cs="Arial"/>
        </w:rPr>
        <w:t xml:space="preserve">Nominations </w:t>
      </w:r>
      <w:r w:rsidR="00F719AD" w:rsidRPr="1F62C85E">
        <w:rPr>
          <w:rFonts w:ascii="Arial" w:hAnsi="Arial" w:cs="Arial"/>
        </w:rPr>
        <w:t>Committee</w:t>
      </w:r>
      <w:r w:rsidR="008742DE" w:rsidRPr="1F62C85E">
        <w:rPr>
          <w:rFonts w:ascii="Arial" w:hAnsi="Arial" w:cs="Arial"/>
        </w:rPr>
        <w:t xml:space="preserve"> Chair </w:t>
      </w:r>
      <w:r w:rsidR="00360406" w:rsidRPr="1F62C85E">
        <w:rPr>
          <w:rFonts w:ascii="Arial" w:hAnsi="Arial" w:cs="Arial"/>
        </w:rPr>
        <w:t xml:space="preserve">of their appointments </w:t>
      </w:r>
      <w:r w:rsidR="00A43584" w:rsidRPr="1F62C85E">
        <w:rPr>
          <w:rFonts w:ascii="Arial" w:hAnsi="Arial" w:cs="Arial"/>
        </w:rPr>
        <w:t xml:space="preserve">in </w:t>
      </w:r>
      <w:r w:rsidR="001D60AA">
        <w:rPr>
          <w:rFonts w:ascii="Arial" w:hAnsi="Arial" w:cs="Arial"/>
        </w:rPr>
        <w:t xml:space="preserve">the </w:t>
      </w:r>
      <w:r w:rsidR="00A43584" w:rsidRPr="1F62C85E">
        <w:rPr>
          <w:rFonts w:ascii="Arial" w:hAnsi="Arial" w:cs="Arial"/>
        </w:rPr>
        <w:t xml:space="preserve">summer, prior to </w:t>
      </w:r>
      <w:r w:rsidR="000363C4" w:rsidRPr="1F62C85E">
        <w:rPr>
          <w:rFonts w:ascii="Arial" w:hAnsi="Arial" w:cs="Arial"/>
        </w:rPr>
        <w:t>NANN’s A</w:t>
      </w:r>
      <w:r w:rsidR="00360406" w:rsidRPr="1F62C85E">
        <w:rPr>
          <w:rFonts w:ascii="Arial" w:hAnsi="Arial" w:cs="Arial"/>
        </w:rPr>
        <w:t>nnua</w:t>
      </w:r>
      <w:r w:rsidR="00A43584" w:rsidRPr="1F62C85E">
        <w:rPr>
          <w:rFonts w:ascii="Arial" w:hAnsi="Arial" w:cs="Arial"/>
        </w:rPr>
        <w:t xml:space="preserve">l </w:t>
      </w:r>
      <w:r w:rsidR="000363C4" w:rsidRPr="1F62C85E">
        <w:rPr>
          <w:rFonts w:ascii="Arial" w:hAnsi="Arial" w:cs="Arial"/>
        </w:rPr>
        <w:t>C</w:t>
      </w:r>
      <w:r w:rsidR="00A43584" w:rsidRPr="1F62C85E">
        <w:rPr>
          <w:rFonts w:ascii="Arial" w:hAnsi="Arial" w:cs="Arial"/>
        </w:rPr>
        <w:t>onference. If you have any questions, please feel free to contact me or an</w:t>
      </w:r>
      <w:r w:rsidR="00E57D64" w:rsidRPr="1F62C85E">
        <w:rPr>
          <w:rFonts w:ascii="Arial" w:hAnsi="Arial" w:cs="Arial"/>
        </w:rPr>
        <w:t>other</w:t>
      </w:r>
      <w:r w:rsidR="00A43584" w:rsidRPr="1F62C85E">
        <w:rPr>
          <w:rFonts w:ascii="Arial" w:hAnsi="Arial" w:cs="Arial"/>
        </w:rPr>
        <w:t xml:space="preserve"> </w:t>
      </w:r>
      <w:r w:rsidR="00360406" w:rsidRPr="1F62C85E">
        <w:rPr>
          <w:rFonts w:ascii="Arial" w:hAnsi="Arial" w:cs="Arial"/>
        </w:rPr>
        <w:t>N</w:t>
      </w:r>
      <w:r w:rsidR="00A43584" w:rsidRPr="1F62C85E">
        <w:rPr>
          <w:rFonts w:ascii="Arial" w:hAnsi="Arial" w:cs="Arial"/>
        </w:rPr>
        <w:t xml:space="preserve">ominations </w:t>
      </w:r>
      <w:r w:rsidR="00360406" w:rsidRPr="1F62C85E">
        <w:rPr>
          <w:rFonts w:ascii="Arial" w:hAnsi="Arial" w:cs="Arial"/>
        </w:rPr>
        <w:t>C</w:t>
      </w:r>
      <w:r w:rsidR="00A43584" w:rsidRPr="1F62C85E">
        <w:rPr>
          <w:rFonts w:ascii="Arial" w:hAnsi="Arial" w:cs="Arial"/>
        </w:rPr>
        <w:t>ommittee member.</w:t>
      </w:r>
    </w:p>
    <w:p w14:paraId="7F4E1E9D" w14:textId="77777777" w:rsidR="00733510" w:rsidRPr="00D6405F" w:rsidRDefault="007335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08917AD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8282940" w14:textId="3630468A" w:rsidR="00B72E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1F62C85E">
        <w:rPr>
          <w:rFonts w:ascii="Arial" w:hAnsi="Arial" w:cs="Arial"/>
          <w:lang w:val="en"/>
        </w:rPr>
        <w:t>Sincerely,</w:t>
      </w:r>
    </w:p>
    <w:p w14:paraId="1D14DDFC" w14:textId="2242FF1C" w:rsidR="00B650D8" w:rsidRPr="00E323F4" w:rsidRDefault="28FF9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noProof/>
        </w:rPr>
        <w:drawing>
          <wp:inline distT="0" distB="0" distL="0" distR="0" wp14:anchorId="44FC5832" wp14:editId="48216E12">
            <wp:extent cx="2626900" cy="724344"/>
            <wp:effectExtent l="0" t="0" r="0" b="0"/>
            <wp:docPr id="855459834" name="Picture 2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99875" name="Picture 2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1" t="27933" r="5587" b="8395"/>
                    <a:stretch/>
                  </pic:blipFill>
                  <pic:spPr bwMode="auto">
                    <a:xfrm>
                      <a:off x="0" y="0"/>
                      <a:ext cx="2626900" cy="72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432" w14:textId="77777777" w:rsidR="00E92CCE" w:rsidRPr="00E92CCE" w:rsidRDefault="00E9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E92388" w14:textId="04A0CF86" w:rsidR="00CE380E" w:rsidRPr="00D6405F" w:rsidRDefault="00CE38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 xml:space="preserve">Rachael Zastrow, </w:t>
      </w:r>
      <w:r w:rsidR="00B650D8" w:rsidRPr="00D6405F">
        <w:rPr>
          <w:rFonts w:ascii="Arial" w:hAnsi="Arial" w:cs="Arial"/>
          <w:lang w:val="en"/>
        </w:rPr>
        <w:t>NNP-BC APNP CPNP-PC</w:t>
      </w:r>
    </w:p>
    <w:p w14:paraId="6C0AF074" w14:textId="59E922CE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>Nominat</w:t>
      </w:r>
      <w:r w:rsidR="00733510" w:rsidRPr="00D6405F">
        <w:rPr>
          <w:rFonts w:ascii="Arial" w:hAnsi="Arial" w:cs="Arial"/>
          <w:lang w:val="en"/>
        </w:rPr>
        <w:t>ions</w:t>
      </w:r>
      <w:r w:rsidRPr="00D6405F">
        <w:rPr>
          <w:rFonts w:ascii="Arial" w:hAnsi="Arial" w:cs="Arial"/>
          <w:lang w:val="en"/>
        </w:rPr>
        <w:t xml:space="preserve"> Committee Chair</w:t>
      </w:r>
    </w:p>
    <w:p w14:paraId="7D3131AE" w14:textId="383B5217" w:rsidR="002D6AD7" w:rsidRPr="00D6405F" w:rsidRDefault="002D6A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>Past</w:t>
      </w:r>
      <w:r w:rsidR="000363C4">
        <w:rPr>
          <w:rFonts w:ascii="Arial" w:hAnsi="Arial" w:cs="Arial"/>
          <w:lang w:val="en"/>
        </w:rPr>
        <w:t xml:space="preserve"> </w:t>
      </w:r>
      <w:r w:rsidRPr="00D6405F">
        <w:rPr>
          <w:rFonts w:ascii="Arial" w:hAnsi="Arial" w:cs="Arial"/>
          <w:lang w:val="en"/>
        </w:rPr>
        <w:t>President of NANN</w:t>
      </w:r>
    </w:p>
    <w:p w14:paraId="0844F02C" w14:textId="77777777" w:rsidR="006F414A" w:rsidRPr="00D6405F" w:rsidRDefault="006F4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1FD8AC1" w14:textId="77777777" w:rsidR="006F414A" w:rsidRPr="00D6405F" w:rsidRDefault="006F4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7AB770D9" w14:textId="0C9349F4" w:rsidR="00FA05D7" w:rsidRPr="00D6405F" w:rsidRDefault="00FA05D7" w:rsidP="006F4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"/>
        </w:rPr>
      </w:pPr>
    </w:p>
    <w:p w14:paraId="6A712572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11B686EB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2262AC8E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3ADB6A3F" w14:textId="77777777" w:rsidR="00FA05D7" w:rsidRPr="00D6405F" w:rsidRDefault="00FA05D7" w:rsidP="004C35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2DDB8470" w14:textId="77777777" w:rsidR="00FA05D7" w:rsidRPr="00D6405F" w:rsidRDefault="00FA05D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"/>
        </w:rPr>
      </w:pPr>
      <w:r w:rsidRPr="00D6405F">
        <w:rPr>
          <w:rFonts w:ascii="Arial" w:hAnsi="Arial" w:cs="Arial"/>
          <w:b/>
          <w:bCs/>
          <w:lang w:val="en"/>
        </w:rPr>
        <w:lastRenderedPageBreak/>
        <w:t>CANDIDATE INFORMATION FORM</w:t>
      </w:r>
    </w:p>
    <w:p w14:paraId="59747D80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64FF75E8" w14:textId="1B14D9D6" w:rsidR="00FA05D7" w:rsidRPr="00930E24" w:rsidRDefault="00FA05D7" w:rsidP="00930E24">
      <w:pPr>
        <w:keepNext/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Candidate Name: </w:t>
      </w:r>
      <w:r w:rsidR="006048B4" w:rsidRPr="00930E24">
        <w:rPr>
          <w:rFonts w:ascii="Arial" w:hAnsi="Arial" w:cs="Arial"/>
          <w:b/>
          <w:bCs/>
          <w:u w:val="single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048B4" w:rsidRPr="00930E24">
        <w:rPr>
          <w:rFonts w:ascii="Arial" w:hAnsi="Arial" w:cs="Arial"/>
          <w:b/>
          <w:bCs/>
          <w:u w:val="single"/>
          <w:lang w:val="en"/>
        </w:rPr>
        <w:instrText xml:space="preserve"> FORMTEXT </w:instrText>
      </w:r>
      <w:r w:rsidR="006048B4" w:rsidRPr="00930E24">
        <w:rPr>
          <w:rFonts w:ascii="Arial" w:hAnsi="Arial" w:cs="Arial"/>
          <w:b/>
          <w:bCs/>
          <w:u w:val="single"/>
          <w:lang w:val="en"/>
        </w:rPr>
      </w:r>
      <w:r w:rsidR="006048B4" w:rsidRPr="00930E24">
        <w:rPr>
          <w:rFonts w:ascii="Arial" w:hAnsi="Arial" w:cs="Arial"/>
          <w:b/>
          <w:bCs/>
          <w:u w:val="single"/>
          <w:lang w:val="en"/>
        </w:rPr>
        <w:fldChar w:fldCharType="separate"/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u w:val="single"/>
          <w:lang w:val="en"/>
        </w:rPr>
        <w:fldChar w:fldCharType="end"/>
      </w:r>
      <w:bookmarkEnd w:id="4"/>
      <w:r w:rsidRPr="00930E24">
        <w:rPr>
          <w:rFonts w:ascii="Arial" w:hAnsi="Arial" w:cs="Arial"/>
          <w:b/>
          <w:bCs/>
          <w:lang w:val="en"/>
        </w:rPr>
        <w:br/>
      </w:r>
    </w:p>
    <w:p w14:paraId="375B4064" w14:textId="5E2B4983" w:rsidR="00FA05D7" w:rsidRPr="00930E24" w:rsidRDefault="00FA05D7" w:rsidP="00930E24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Educational </w:t>
      </w:r>
      <w:r w:rsidR="00D52E8A" w:rsidRPr="00930E24">
        <w:rPr>
          <w:rFonts w:ascii="Arial" w:hAnsi="Arial" w:cs="Arial"/>
          <w:b/>
          <w:bCs/>
          <w:lang w:val="en"/>
        </w:rPr>
        <w:t>P</w:t>
      </w:r>
      <w:r w:rsidRPr="00930E24">
        <w:rPr>
          <w:rFonts w:ascii="Arial" w:hAnsi="Arial" w:cs="Arial"/>
          <w:b/>
          <w:bCs/>
          <w:lang w:val="en"/>
        </w:rPr>
        <w:t>reparation:</w:t>
      </w:r>
      <w:r w:rsidR="006048B4" w:rsidRPr="00930E24">
        <w:rPr>
          <w:rFonts w:ascii="Arial" w:hAnsi="Arial" w:cs="Arial"/>
          <w:b/>
          <w:bCs/>
          <w:lang w:val="en"/>
        </w:rPr>
        <w:br/>
      </w:r>
      <w:r w:rsidR="006048B4" w:rsidRPr="00930E24">
        <w:rPr>
          <w:rFonts w:ascii="Arial" w:hAnsi="Arial" w:cs="Arial"/>
          <w:lang w:val="en"/>
        </w:rPr>
        <w:t>Please list th</w:t>
      </w:r>
      <w:r w:rsidR="00200EF1" w:rsidRPr="00930E24">
        <w:rPr>
          <w:rFonts w:ascii="Arial" w:hAnsi="Arial" w:cs="Arial"/>
          <w:lang w:val="en"/>
        </w:rPr>
        <w:t>e</w:t>
      </w:r>
      <w:r w:rsidR="006048B4" w:rsidRPr="00930E24">
        <w:rPr>
          <w:rFonts w:ascii="Arial" w:hAnsi="Arial" w:cs="Arial"/>
          <w:lang w:val="en"/>
        </w:rPr>
        <w:t xml:space="preserve"> most recent degrees earned.</w:t>
      </w:r>
      <w:r w:rsidR="00F338F3">
        <w:rPr>
          <w:rFonts w:ascii="Arial" w:hAnsi="Arial" w:cs="Arial"/>
          <w:lang w:val="en"/>
        </w:rPr>
        <w:t xml:space="preserve"> Note that additional rows can be added if needed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1710"/>
        <w:gridCol w:w="1710"/>
        <w:gridCol w:w="2970"/>
        <w:gridCol w:w="2392"/>
      </w:tblGrid>
      <w:tr w:rsidR="006D1FD8" w:rsidRPr="00930E24" w14:paraId="741D66B8" w14:textId="77777777">
        <w:trPr>
          <w:trHeight w:val="440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C20083" w14:textId="77777777" w:rsidR="00FA05D7" w:rsidRPr="00930E24" w:rsidRDefault="00FA05D7" w:rsidP="00930E24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Year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9A86AC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Degree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2D293B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Major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3B7D7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Institution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00933E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City</w:t>
            </w:r>
          </w:p>
        </w:tc>
      </w:tr>
      <w:tr w:rsidR="006D1FD8" w:rsidRPr="00930E24" w14:paraId="7340002A" w14:textId="77777777">
        <w:trPr>
          <w:trHeight w:val="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A9FB3" w14:textId="4E37D5F8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bookmarkEnd w:id="5"/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CD5D6E" w14:textId="7187929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bookmarkEnd w:id="6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864923" w14:textId="2C8AFC3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B08713" w14:textId="776E213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3AC90F" w14:textId="56FC5A0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</w:tr>
      <w:tr w:rsidR="006D1FD8" w:rsidRPr="00930E24" w14:paraId="76E06F65" w14:textId="77777777">
        <w:trPr>
          <w:trHeight w:val="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53428A" w14:textId="25DA19A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2CAEEF" w14:textId="3B16946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B19B" w14:textId="6C48010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8D7CA5" w14:textId="215B73C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F3B12A" w14:textId="4C749EA3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</w:tr>
      <w:tr w:rsidR="006D1FD8" w:rsidRPr="00930E24" w14:paraId="7252F9A5" w14:textId="77777777">
        <w:trPr>
          <w:trHeight w:val="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1E7F6A" w14:textId="30F69FC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0AB396" w14:textId="005CFAA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87688" w14:textId="0A088C39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80EC2" w14:textId="04F818FD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2AE9A9" w14:textId="3CE35F3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</w:tr>
    </w:tbl>
    <w:p w14:paraId="74401584" w14:textId="77777777" w:rsidR="00FA05D7" w:rsidRPr="00930E24" w:rsidRDefault="00FA05D7" w:rsidP="00930E24">
      <w:pPr>
        <w:widowControl w:val="0"/>
        <w:tabs>
          <w:tab w:val="left" w:pos="4320"/>
          <w:tab w:val="left" w:pos="864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1D3556D5" w14:textId="0074E04A" w:rsidR="006048B4" w:rsidRPr="00930E24" w:rsidRDefault="00FA05D7" w:rsidP="34D3FB97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  <w:r w:rsidRPr="6A0193D8">
        <w:rPr>
          <w:rFonts w:ascii="Arial" w:hAnsi="Arial" w:cs="Arial"/>
          <w:b/>
          <w:bCs/>
        </w:rPr>
        <w:t xml:space="preserve">Previous and </w:t>
      </w:r>
      <w:r w:rsidR="233BDC59" w:rsidRPr="6A0193D8">
        <w:rPr>
          <w:rFonts w:ascii="Arial" w:hAnsi="Arial" w:cs="Arial"/>
          <w:b/>
          <w:bCs/>
        </w:rPr>
        <w:t>C</w:t>
      </w:r>
      <w:r w:rsidRPr="6A0193D8">
        <w:rPr>
          <w:rFonts w:ascii="Arial" w:hAnsi="Arial" w:cs="Arial"/>
          <w:b/>
          <w:bCs/>
        </w:rPr>
        <w:t xml:space="preserve">urrent </w:t>
      </w:r>
      <w:r w:rsidR="00D52E8A" w:rsidRPr="6A0193D8">
        <w:rPr>
          <w:rFonts w:ascii="Arial" w:hAnsi="Arial" w:cs="Arial"/>
          <w:b/>
          <w:bCs/>
        </w:rPr>
        <w:t>I</w:t>
      </w:r>
      <w:r w:rsidRPr="6A0193D8">
        <w:rPr>
          <w:rFonts w:ascii="Arial" w:hAnsi="Arial" w:cs="Arial"/>
          <w:b/>
          <w:bCs/>
        </w:rPr>
        <w:t xml:space="preserve">nvolvement in </w:t>
      </w:r>
      <w:r w:rsidR="00FD6DC0" w:rsidRPr="6A0193D8">
        <w:rPr>
          <w:rFonts w:ascii="Arial" w:hAnsi="Arial" w:cs="Arial"/>
          <w:b/>
          <w:bCs/>
        </w:rPr>
        <w:t>NANN</w:t>
      </w:r>
      <w:r w:rsidRPr="6A0193D8">
        <w:rPr>
          <w:rFonts w:ascii="Arial" w:hAnsi="Arial" w:cs="Arial"/>
          <w:b/>
          <w:bCs/>
        </w:rPr>
        <w:t xml:space="preserve"> </w:t>
      </w:r>
      <w:r w:rsidR="006048B4" w:rsidRPr="6A0193D8">
        <w:rPr>
          <w:rFonts w:ascii="Arial" w:hAnsi="Arial" w:cs="Arial"/>
          <w:b/>
          <w:bCs/>
        </w:rPr>
        <w:t>National</w:t>
      </w:r>
      <w:r w:rsidR="00E24D8C" w:rsidRPr="6A0193D8">
        <w:rPr>
          <w:rFonts w:ascii="Arial" w:hAnsi="Arial" w:cs="Arial"/>
          <w:b/>
          <w:bCs/>
        </w:rPr>
        <w:t xml:space="preserve"> and </w:t>
      </w:r>
      <w:r w:rsidR="00D52E8A" w:rsidRPr="6A0193D8">
        <w:rPr>
          <w:rFonts w:ascii="Arial" w:hAnsi="Arial" w:cs="Arial"/>
          <w:b/>
          <w:bCs/>
        </w:rPr>
        <w:t>L</w:t>
      </w:r>
      <w:r w:rsidR="00E24D8C" w:rsidRPr="6A0193D8">
        <w:rPr>
          <w:rFonts w:ascii="Arial" w:hAnsi="Arial" w:cs="Arial"/>
          <w:b/>
          <w:bCs/>
        </w:rPr>
        <w:t>ocal</w:t>
      </w:r>
      <w:r w:rsidRPr="6A0193D8">
        <w:rPr>
          <w:rFonts w:ascii="Arial" w:hAnsi="Arial" w:cs="Arial"/>
          <w:b/>
          <w:bCs/>
        </w:rPr>
        <w:t>:</w:t>
      </w:r>
    </w:p>
    <w:p w14:paraId="59865C6B" w14:textId="0E20FC1A" w:rsidR="00FA05D7" w:rsidRPr="00930E24" w:rsidRDefault="006048B4" w:rsidP="00930E24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lang w:val="en"/>
        </w:rPr>
        <w:t xml:space="preserve">Please provide </w:t>
      </w:r>
      <w:r w:rsidR="02335790" w:rsidRPr="00930E24">
        <w:rPr>
          <w:rFonts w:ascii="Arial" w:hAnsi="Arial" w:cs="Arial"/>
          <w:lang w:val="en"/>
        </w:rPr>
        <w:t xml:space="preserve">the last </w:t>
      </w:r>
      <w:r w:rsidR="7A857292" w:rsidRPr="00930E24">
        <w:rPr>
          <w:rFonts w:ascii="Arial" w:hAnsi="Arial" w:cs="Arial"/>
          <w:lang w:val="en"/>
        </w:rPr>
        <w:t>10</w:t>
      </w:r>
      <w:r w:rsidR="02335790" w:rsidRPr="00930E24">
        <w:rPr>
          <w:rFonts w:ascii="Arial" w:hAnsi="Arial" w:cs="Arial"/>
          <w:lang w:val="en"/>
        </w:rPr>
        <w:t xml:space="preserve"> years of</w:t>
      </w:r>
      <w:r w:rsidR="00200EF1" w:rsidRPr="00930E24">
        <w:rPr>
          <w:rFonts w:ascii="Arial" w:hAnsi="Arial" w:cs="Arial"/>
          <w:lang w:val="en"/>
        </w:rPr>
        <w:t xml:space="preserve"> </w:t>
      </w:r>
      <w:r w:rsidR="00FD6DC0" w:rsidRPr="00930E24">
        <w:rPr>
          <w:rFonts w:ascii="Arial" w:hAnsi="Arial" w:cs="Arial"/>
          <w:lang w:val="en"/>
        </w:rPr>
        <w:t>NANN</w:t>
      </w:r>
      <w:r w:rsidRPr="00930E24">
        <w:rPr>
          <w:rFonts w:ascii="Arial" w:hAnsi="Arial" w:cs="Arial"/>
          <w:lang w:val="en"/>
        </w:rPr>
        <w:t xml:space="preserve"> </w:t>
      </w:r>
      <w:r w:rsidR="00D52E8A" w:rsidRPr="00930E24">
        <w:rPr>
          <w:rFonts w:ascii="Arial" w:hAnsi="Arial" w:cs="Arial"/>
          <w:lang w:val="en"/>
        </w:rPr>
        <w:t>n</w:t>
      </w:r>
      <w:r w:rsidRPr="00930E24">
        <w:rPr>
          <w:rFonts w:ascii="Arial" w:hAnsi="Arial" w:cs="Arial"/>
          <w:lang w:val="en"/>
        </w:rPr>
        <w:t>ational</w:t>
      </w:r>
      <w:r w:rsidR="00E24D8C" w:rsidRPr="00930E24">
        <w:rPr>
          <w:rFonts w:ascii="Arial" w:hAnsi="Arial" w:cs="Arial"/>
          <w:lang w:val="en"/>
        </w:rPr>
        <w:t xml:space="preserve"> and/or local</w:t>
      </w:r>
      <w:r w:rsidR="00EC24EF">
        <w:rPr>
          <w:rFonts w:ascii="Arial" w:hAnsi="Arial" w:cs="Arial"/>
          <w:lang w:val="en"/>
        </w:rPr>
        <w:t xml:space="preserve"> NANN chapter</w:t>
      </w:r>
      <w:r w:rsidRPr="00930E24">
        <w:rPr>
          <w:rFonts w:ascii="Arial" w:hAnsi="Arial" w:cs="Arial"/>
          <w:lang w:val="en"/>
        </w:rPr>
        <w:t xml:space="preserve"> activities</w:t>
      </w:r>
      <w:r w:rsidR="004A6BE2">
        <w:rPr>
          <w:rFonts w:ascii="Arial" w:hAnsi="Arial" w:cs="Arial"/>
          <w:lang w:val="en"/>
        </w:rPr>
        <w:t xml:space="preserve">. Please list your most recent involvement first. </w:t>
      </w:r>
    </w:p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3150"/>
        <w:gridCol w:w="3114"/>
      </w:tblGrid>
      <w:tr w:rsidR="006D1FD8" w:rsidRPr="00930E24" w14:paraId="07ED1850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2944B44" w14:textId="68657C04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Begin/End Year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E1833BD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Position</w:t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85B0CD" w14:textId="77777777" w:rsidR="00FA05D7" w:rsidRPr="00930E24" w:rsidRDefault="00FA05D7" w:rsidP="00930E24">
            <w:pPr>
              <w:keepNext/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Committee/Chapter/Project</w:t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0DC8BD3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Description of Involvement</w:t>
            </w:r>
          </w:p>
        </w:tc>
      </w:tr>
      <w:tr w:rsidR="006D1FD8" w:rsidRPr="00930E24" w14:paraId="4E1815AC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DCA75CD" w14:textId="43E1EC2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B1610EA" w14:textId="1154945F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893B9E0" w14:textId="6B24CDF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64E8A2F" w14:textId="1E1B9584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226E9014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D045735" w14:textId="77BD4CA0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A92390F" w14:textId="6B1C406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6A3E61D" w14:textId="4D2E34F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8BFD580" w14:textId="42799A28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39967D2E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69A1D6B" w14:textId="1907947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6756A7" w14:textId="41F889C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4743B21" w14:textId="6AB49C5F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A0D4180" w14:textId="7FD31E7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3144D4B2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D4D1198" w14:textId="2025D92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0A8E3C9" w14:textId="2B1C11E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A37819F" w14:textId="47BC973E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E745DF1" w14:textId="746A14AD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3846C3B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8A08AF4" w14:textId="62C2193A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1FF87C3" w14:textId="25E2F69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3080481" w14:textId="0396130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5A19957" w14:textId="41C76F3E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5DD294CB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A38F42A" w14:textId="6C85F94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5FBDC35" w14:textId="70AC5B59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A3B94C7" w14:textId="74E84DE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AC7609F" w14:textId="3DB58BDA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694855B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2A31233" w14:textId="6CEEB9E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4FE224A" w14:textId="4D316FA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4766326" w14:textId="612238C8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CC682CB" w14:textId="241B9B4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98B758D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EAF0E01" w14:textId="162952EE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CB91455" w14:textId="4A5F2A7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34DBDCC" w14:textId="3FEDAF7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77086F" w14:textId="1C712899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700B5D4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1267B7B" w14:textId="114C442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C5BE77D" w14:textId="35DE961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CCC7D07" w14:textId="3730734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BE54E7C" w14:textId="58C347DA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7A9B4016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D2B3F5" w14:textId="30F69470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B4EA2B5" w14:textId="7EA95DAE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2C4D863" w14:textId="427BE9FA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4AE37B1" w14:textId="26CBE8C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</w:tbl>
    <w:p w14:paraId="7EF7C6E7" w14:textId="415C11B9" w:rsidR="00705C95" w:rsidRPr="00930E24" w:rsidRDefault="00705C95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br w:type="page"/>
      </w:r>
    </w:p>
    <w:p w14:paraId="4ACCC535" w14:textId="4D8900A5" w:rsidR="00FA05D7" w:rsidRPr="00930E24" w:rsidRDefault="00FA05D7" w:rsidP="34D3FB97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bCs/>
        </w:rPr>
      </w:pPr>
      <w:r w:rsidRPr="34D3FB97">
        <w:rPr>
          <w:rFonts w:ascii="Arial" w:hAnsi="Arial" w:cs="Arial"/>
          <w:b/>
          <w:bCs/>
        </w:rPr>
        <w:lastRenderedPageBreak/>
        <w:t>Previous or current involvement in your workplace and/or other professional organizations</w:t>
      </w:r>
      <w:r w:rsidR="008A48A6">
        <w:rPr>
          <w:rFonts w:ascii="Arial" w:hAnsi="Arial" w:cs="Arial"/>
          <w:b/>
          <w:bCs/>
        </w:rPr>
        <w:t>. Please list your most recent involvement first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3150"/>
        <w:gridCol w:w="3114"/>
      </w:tblGrid>
      <w:tr w:rsidR="006D1FD8" w:rsidRPr="00930E24" w14:paraId="0E2929CA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CB6513B" w14:textId="56F3AA28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Begin/End Year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570924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Organization</w:t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B069992" w14:textId="6B43435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Position/Committee/Project</w:t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73E5AAB" w14:textId="2057439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 xml:space="preserve">Description of Involvement </w:t>
            </w:r>
          </w:p>
        </w:tc>
      </w:tr>
      <w:tr w:rsidR="006D1FD8" w:rsidRPr="00930E24" w14:paraId="59639B54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C34F1CA" w14:textId="65BEA00D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62CB031" w14:textId="3C158FD3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B703187" w14:textId="13FF7C24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A28C6E9" w14:textId="6D890E4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3E947FB6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D4AD8AE" w14:textId="17B0B49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B676C05" w14:textId="1501CD4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A7C95D" w14:textId="1A8FE6F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4E4F4E9" w14:textId="08892AF5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759E849D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F446A0" w14:textId="201C857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3465C56" w14:textId="590974D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D5144E1" w14:textId="29CBFDE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CC4C78" w14:textId="080C6A1A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51A60538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D525FE3" w14:textId="7A01F34E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C357430" w14:textId="27C3487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B71E6A" w14:textId="19DC821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116C590" w14:textId="59AA861F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746FB89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23225D" w14:textId="4F9E2A0A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3EA2EA5" w14:textId="2E66068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A0C0FC9" w14:textId="7E2B7DE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BC6736D" w14:textId="599EE54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32522068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92C6F91" w14:textId="642E47EB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8C0DB60" w14:textId="6D108FE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ACD993" w14:textId="2491436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723C539" w14:textId="1B66D6BE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5FD56D77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3B203A3" w14:textId="312AAD3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F422D21" w14:textId="4B9890F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8CA0536" w14:textId="37C9645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936A144" w14:textId="6F345772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660B913F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9D55E2D" w14:textId="1539F502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      </w:t>
            </w:r>
            <w:r w:rsidR="00FA05D7"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98AA610" w14:textId="1DCDE6F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71172C1" w14:textId="4149BE8E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36C1FC6" w14:textId="7EC044D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7E3C31B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75AD228" w14:textId="07C0BBE7" w:rsidR="00CD2D74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23D23B9" w14:textId="07F53F46" w:rsidR="00CD2D74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E9025DC" w14:textId="360CB288" w:rsidR="00CD2D74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B091E80" w14:textId="2029E59F" w:rsidR="00CD2D74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</w:tbl>
    <w:p w14:paraId="7FFD0F68" w14:textId="5CCD9AE5" w:rsidR="00CD2D74" w:rsidRDefault="00CD2D74" w:rsidP="00930E24">
      <w:pPr>
        <w:spacing w:line="276" w:lineRule="auto"/>
        <w:rPr>
          <w:rFonts w:ascii="Arial" w:hAnsi="Arial" w:cs="Arial"/>
          <w:b/>
          <w:bCs/>
          <w:lang w:val="en"/>
        </w:rPr>
      </w:pPr>
    </w:p>
    <w:p w14:paraId="3341C294" w14:textId="0EA2816E" w:rsidR="008A48A6" w:rsidRDefault="008A48A6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</w:rPr>
        <w:t>P</w:t>
      </w:r>
      <w:r w:rsidRPr="34D3FB97">
        <w:rPr>
          <w:rFonts w:ascii="Arial" w:hAnsi="Arial" w:cs="Arial"/>
          <w:b/>
          <w:bCs/>
        </w:rPr>
        <w:t>rofessional accomplishments, including publications and presentations at professional meetings</w:t>
      </w:r>
      <w:r>
        <w:rPr>
          <w:rFonts w:ascii="Arial" w:hAnsi="Arial" w:cs="Arial"/>
          <w:b/>
          <w:bCs/>
        </w:rPr>
        <w:t>. Please list your most recent accomplishment first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3150"/>
        <w:gridCol w:w="3114"/>
      </w:tblGrid>
      <w:tr w:rsidR="008A48A6" w:rsidRPr="00930E24" w14:paraId="30F23D28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11F7C6B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Begin/End Year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FF4F7A0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Organization</w:t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3CC9E67" w14:textId="001B6FA3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Project/Poster/Paper/Presentation</w:t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BE590D5" w14:textId="03A76E8A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Description of</w:t>
            </w:r>
            <w:r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Accomplishment</w:t>
            </w:r>
          </w:p>
        </w:tc>
      </w:tr>
      <w:tr w:rsidR="008A48A6" w:rsidRPr="00930E24" w14:paraId="56081DFC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820F215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2F40592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68661C4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C619118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8A48A6" w:rsidRPr="00930E24" w14:paraId="4BDCB35B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0732557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C6C3773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E97FD22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7D6F0B2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8A48A6" w:rsidRPr="00930E24" w14:paraId="08E7F620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CD989F7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08EB5C0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DDF6BAE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F32BF76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8A48A6" w:rsidRPr="00930E24" w14:paraId="73F81A4D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5D9DE99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23D7D88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C059E1B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E8F212A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8A48A6" w:rsidRPr="00930E24" w14:paraId="1629544A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015F835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DFC306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44998BD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6758983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8A48A6" w:rsidRPr="00930E24" w14:paraId="577CA50C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A934B5C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FBEF645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BFA737C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22D1B49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8A48A6" w:rsidRPr="00930E24" w14:paraId="132E4496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3D49BEB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E6E690D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CC0FA08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244C45F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8A48A6" w:rsidRPr="00930E24" w14:paraId="3A3AC288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109DA53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          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20985F5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264DFBE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2E870C3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8A48A6" w:rsidRPr="00930E24" w14:paraId="4A77DC51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B459F23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8F709B6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83C58AA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E2271E3" w14:textId="77777777" w:rsidR="008A48A6" w:rsidRPr="00930E24" w:rsidRDefault="008A48A6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</w:tbl>
    <w:p w14:paraId="685F11F4" w14:textId="77777777" w:rsidR="008A48A6" w:rsidRPr="00930E24" w:rsidRDefault="008A48A6" w:rsidP="00930E24">
      <w:pPr>
        <w:spacing w:line="276" w:lineRule="auto"/>
        <w:rPr>
          <w:rFonts w:ascii="Arial" w:hAnsi="Arial" w:cs="Arial"/>
          <w:b/>
          <w:bCs/>
          <w:lang w:val="en"/>
        </w:rPr>
      </w:pPr>
    </w:p>
    <w:p w14:paraId="42556DC1" w14:textId="1FA235DD" w:rsidR="006053A9" w:rsidRPr="00930E24" w:rsidRDefault="00537759" w:rsidP="00930E24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>Additional Qualifications for Office:</w:t>
      </w:r>
    </w:p>
    <w:p w14:paraId="4013F719" w14:textId="316F65FA" w:rsidR="00CD2D74" w:rsidRPr="00930E24" w:rsidRDefault="00537759" w:rsidP="34D3FB97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34D3FB97">
        <w:rPr>
          <w:rFonts w:ascii="Arial" w:hAnsi="Arial" w:cs="Arial"/>
        </w:rPr>
        <w:t>Please i</w:t>
      </w:r>
      <w:r w:rsidR="00FA05D7" w:rsidRPr="34D3FB97">
        <w:rPr>
          <w:rFonts w:ascii="Arial" w:hAnsi="Arial" w:cs="Arial"/>
        </w:rPr>
        <w:t xml:space="preserve">nclude examples of participation in other activities, such as volunteer </w:t>
      </w:r>
      <w:r w:rsidR="00F015D0" w:rsidRPr="34D3FB97">
        <w:rPr>
          <w:rFonts w:ascii="Arial" w:hAnsi="Arial" w:cs="Arial"/>
        </w:rPr>
        <w:t>experience</w:t>
      </w:r>
      <w:r w:rsidR="00FA05D7" w:rsidRPr="34D3FB97">
        <w:rPr>
          <w:rFonts w:ascii="Arial" w:hAnsi="Arial" w:cs="Arial"/>
        </w:rPr>
        <w:t xml:space="preserve"> or activities external to your professional role that demonstrate leadership or specific skills related to the office for which you are under consideration</w:t>
      </w:r>
      <w:r w:rsidRPr="34D3FB97">
        <w:rPr>
          <w:rFonts w:ascii="Arial" w:hAnsi="Arial" w:cs="Arial"/>
        </w:rPr>
        <w:t>.</w:t>
      </w:r>
    </w:p>
    <w:p w14:paraId="33BCE933" w14:textId="3934F7D2" w:rsidR="00FA05D7" w:rsidRPr="00930E24" w:rsidRDefault="00CD2D74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  <w:r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Pr="00930E24">
        <w:rPr>
          <w:rFonts w:ascii="Arial" w:hAnsi="Arial" w:cs="Arial"/>
          <w:u w:val="single"/>
          <w:lang w:val="en"/>
        </w:rPr>
      </w:r>
      <w:r w:rsidRPr="00930E24">
        <w:rPr>
          <w:rFonts w:ascii="Arial" w:hAnsi="Arial" w:cs="Arial"/>
          <w:u w:val="single"/>
          <w:lang w:val="en"/>
        </w:rPr>
        <w:fldChar w:fldCharType="separate"/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u w:val="single"/>
          <w:lang w:val="en"/>
        </w:rPr>
        <w:fldChar w:fldCharType="end"/>
      </w:r>
    </w:p>
    <w:p w14:paraId="0D8A2277" w14:textId="77777777" w:rsidR="00537759" w:rsidRPr="00930E24" w:rsidRDefault="00537759" w:rsidP="00930E24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b/>
          <w:bCs/>
          <w:lang w:val="en"/>
        </w:rPr>
      </w:pPr>
    </w:p>
    <w:p w14:paraId="1B87FE26" w14:textId="6D16A05A" w:rsidR="00EB7315" w:rsidRPr="00BC6289" w:rsidRDefault="00FA05D7" w:rsidP="00930E24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b/>
          <w:bCs/>
          <w:lang w:val="en"/>
        </w:rPr>
        <w:t>Current Volunteer Commitments</w:t>
      </w:r>
      <w:r w:rsidR="00537759" w:rsidRPr="00930E24">
        <w:rPr>
          <w:rFonts w:ascii="Arial" w:hAnsi="Arial" w:cs="Arial"/>
          <w:b/>
          <w:bCs/>
          <w:lang w:val="en"/>
        </w:rPr>
        <w:t>:</w:t>
      </w:r>
      <w:r w:rsidRPr="00930E24">
        <w:rPr>
          <w:rFonts w:ascii="Arial" w:hAnsi="Arial" w:cs="Arial"/>
          <w:b/>
          <w:bCs/>
          <w:lang w:val="en"/>
        </w:rPr>
        <w:br/>
      </w:r>
      <w:r w:rsidRPr="00930E24">
        <w:rPr>
          <w:rFonts w:ascii="Arial" w:hAnsi="Arial" w:cs="Arial"/>
          <w:lang w:val="en"/>
        </w:rPr>
        <w:t xml:space="preserve">Please list all </w:t>
      </w:r>
      <w:r w:rsidR="00BC6289">
        <w:rPr>
          <w:rFonts w:ascii="Arial" w:hAnsi="Arial" w:cs="Arial"/>
          <w:lang w:val="en"/>
        </w:rPr>
        <w:t xml:space="preserve">professional </w:t>
      </w:r>
      <w:r w:rsidRPr="00930E24">
        <w:rPr>
          <w:rFonts w:ascii="Arial" w:hAnsi="Arial" w:cs="Arial"/>
          <w:lang w:val="en"/>
        </w:rPr>
        <w:t>organizations that you currently volunteer with and their annual meeting dates if applicable.</w:t>
      </w:r>
      <w:r w:rsidR="00BC6289">
        <w:rPr>
          <w:rFonts w:ascii="Arial" w:hAnsi="Arial" w:cs="Arial"/>
          <w:lang w:val="en"/>
        </w:rPr>
        <w:t xml:space="preserve"> Some positions in some organizations may represent a conflict of interest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3150"/>
        <w:gridCol w:w="3114"/>
      </w:tblGrid>
      <w:tr w:rsidR="006D1FD8" w:rsidRPr="00930E24" w14:paraId="4A60C8CA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BD5B5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lastRenderedPageBreak/>
              <w:t>Organization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62811B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Position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FC86C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Term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88205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Annual Meeting Date/Location</w:t>
            </w:r>
          </w:p>
        </w:tc>
      </w:tr>
      <w:tr w:rsidR="006D1FD8" w:rsidRPr="00930E24" w14:paraId="56B641F9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03D874" w14:textId="272937E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="00FA05D7" w:rsidRPr="00930E24">
              <w:rPr>
                <w:rFonts w:ascii="Arial" w:hAnsi="Arial" w:cs="Arial"/>
                <w:b/>
                <w:bCs/>
                <w:lang w:val="en"/>
              </w:rPr>
              <w:t>    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93C9A2" w14:textId="7B4A5FB2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AB307A" w14:textId="7121D8B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6FB66D" w14:textId="737841D5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5201E902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0DC726" w14:textId="13E4434B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DC08B" w14:textId="219A70D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F04FC5" w14:textId="1B20622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30DFAE" w14:textId="5C5A68A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5BA2BD6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4C08D" w14:textId="49297E95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BBE5D" w14:textId="4624588C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2A0CC" w14:textId="0E4D7F77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8F6FA1" w14:textId="323E7714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4286897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307B00" w14:textId="238D65E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EB62B4" w14:textId="0B18113D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6539B" w14:textId="58069A2D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322E55" w14:textId="3C00BC74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274C2BEA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1507B" w14:textId="5E29F00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B9608B" w14:textId="7366E1EA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97084" w14:textId="099F05DA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E3E63" w14:textId="679A3A3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1B68D24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3D8295" w14:textId="0DAD948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C7480C" w14:textId="26B6A3FC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3DDDB" w14:textId="561FA77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03112B" w14:textId="77515DF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834446D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5174D9" w14:textId="607A17C5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FC6959" w14:textId="5362EC0F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623DDF" w14:textId="32002E3C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="00FA05D7" w:rsidRPr="00930E24">
              <w:rPr>
                <w:rFonts w:ascii="Arial" w:hAnsi="Arial" w:cs="Arial"/>
              </w:rPr>
              <w:t>     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EC52E1" w14:textId="0740315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283EAAEF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1D667" w14:textId="6490586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AE7DD" w14:textId="635B730F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DD6D6" w14:textId="0376AC1B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47A982" w14:textId="17BB59A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</w:tbl>
    <w:p w14:paraId="073049FA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385CA196" w14:textId="77777777" w:rsidR="0048567D" w:rsidRDefault="0048567D" w:rsidP="0048567D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Is your supervisor/employer aware and supportive of your intent to apply for a NANN leadership position? </w:t>
      </w:r>
    </w:p>
    <w:p w14:paraId="54AFC065" w14:textId="77777777" w:rsidR="0048567D" w:rsidRDefault="0048567D" w:rsidP="0048567D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7574D8C7" w14:textId="77777777" w:rsidR="0048567D" w:rsidRDefault="0048567D" w:rsidP="0048567D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Supervisor/employer: </w:t>
      </w:r>
      <w:r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Pr="00930E24">
        <w:rPr>
          <w:rFonts w:ascii="Arial" w:hAnsi="Arial" w:cs="Arial"/>
          <w:u w:val="single"/>
          <w:lang w:val="en"/>
        </w:rPr>
      </w:r>
      <w:r w:rsidRPr="00930E24">
        <w:rPr>
          <w:rFonts w:ascii="Arial" w:hAnsi="Arial" w:cs="Arial"/>
          <w:u w:val="single"/>
          <w:lang w:val="en"/>
        </w:rPr>
        <w:fldChar w:fldCharType="separate"/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u w:val="single"/>
          <w:lang w:val="en"/>
        </w:rPr>
        <w:fldChar w:fldCharType="end"/>
      </w:r>
    </w:p>
    <w:p w14:paraId="1EAD2E53" w14:textId="77777777" w:rsidR="0048567D" w:rsidRDefault="0048567D" w:rsidP="0048567D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32FD73C7" w14:textId="6DBB0FDA" w:rsidR="00E70329" w:rsidRDefault="0048567D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Date: </w:t>
      </w:r>
      <w:r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Pr="00930E24">
        <w:rPr>
          <w:rFonts w:ascii="Arial" w:hAnsi="Arial" w:cs="Arial"/>
          <w:u w:val="single"/>
          <w:lang w:val="en"/>
        </w:rPr>
      </w:r>
      <w:r w:rsidRPr="00930E24">
        <w:rPr>
          <w:rFonts w:ascii="Arial" w:hAnsi="Arial" w:cs="Arial"/>
          <w:u w:val="single"/>
          <w:lang w:val="en"/>
        </w:rPr>
        <w:fldChar w:fldCharType="separate"/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u w:val="single"/>
          <w:lang w:val="en"/>
        </w:rPr>
        <w:fldChar w:fldCharType="end"/>
      </w:r>
    </w:p>
    <w:p w14:paraId="417F825A" w14:textId="77777777" w:rsidR="00E70329" w:rsidRDefault="00E70329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6292A34E" w14:textId="404F6918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>I hereby acknowledge that the information provided is true and correct.</w:t>
      </w:r>
    </w:p>
    <w:p w14:paraId="601D1D0A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u w:val="single"/>
          <w:lang w:val="en"/>
        </w:rPr>
      </w:pPr>
    </w:p>
    <w:p w14:paraId="57EFE7A4" w14:textId="009C91E2" w:rsidR="00FA05D7" w:rsidRPr="00930E24" w:rsidRDefault="00FA05D7" w:rsidP="00930E24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Candidate: </w:t>
      </w:r>
      <w:r w:rsidR="00FE6160"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E6160"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="00FE6160" w:rsidRPr="00930E24">
        <w:rPr>
          <w:rFonts w:ascii="Arial" w:hAnsi="Arial" w:cs="Arial"/>
          <w:u w:val="single"/>
          <w:lang w:val="en"/>
        </w:rPr>
      </w:r>
      <w:r w:rsidR="00FE6160" w:rsidRPr="00930E24">
        <w:rPr>
          <w:rFonts w:ascii="Arial" w:hAnsi="Arial" w:cs="Arial"/>
          <w:u w:val="single"/>
          <w:lang w:val="en"/>
        </w:rPr>
        <w:fldChar w:fldCharType="separate"/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u w:val="single"/>
          <w:lang w:val="en"/>
        </w:rPr>
        <w:fldChar w:fldCharType="end"/>
      </w:r>
      <w:bookmarkEnd w:id="7"/>
    </w:p>
    <w:p w14:paraId="299664B5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09A23D56" w14:textId="79C4D3D4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Date: </w:t>
      </w:r>
      <w:r w:rsidR="00FE6160" w:rsidRPr="00930E24">
        <w:rPr>
          <w:rFonts w:ascii="Arial" w:hAnsi="Arial" w:cs="Arial"/>
          <w:b/>
          <w:bCs/>
          <w:u w:val="single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FE6160" w:rsidRPr="00930E24">
        <w:rPr>
          <w:rFonts w:ascii="Arial" w:hAnsi="Arial" w:cs="Arial"/>
          <w:b/>
          <w:bCs/>
          <w:u w:val="single"/>
          <w:lang w:val="en"/>
        </w:rPr>
        <w:instrText xml:space="preserve"> FORMTEXT </w:instrText>
      </w:r>
      <w:r w:rsidR="00FE6160" w:rsidRPr="00930E24">
        <w:rPr>
          <w:rFonts w:ascii="Arial" w:hAnsi="Arial" w:cs="Arial"/>
          <w:b/>
          <w:bCs/>
          <w:u w:val="single"/>
          <w:lang w:val="en"/>
        </w:rPr>
      </w:r>
      <w:r w:rsidR="00FE6160" w:rsidRPr="00930E24">
        <w:rPr>
          <w:rFonts w:ascii="Arial" w:hAnsi="Arial" w:cs="Arial"/>
          <w:b/>
          <w:bCs/>
          <w:u w:val="single"/>
          <w:lang w:val="en"/>
        </w:rPr>
        <w:fldChar w:fldCharType="separate"/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u w:val="single"/>
          <w:lang w:val="en"/>
        </w:rPr>
        <w:fldChar w:fldCharType="end"/>
      </w:r>
      <w:bookmarkEnd w:id="8"/>
    </w:p>
    <w:p w14:paraId="17F850A7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4F58E85E" w14:textId="77777777" w:rsidR="00F6594D" w:rsidRDefault="00F6594D">
      <w:p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br w:type="page"/>
      </w:r>
    </w:p>
    <w:p w14:paraId="2C3ADED3" w14:textId="352108BC" w:rsidR="00FA05D7" w:rsidRPr="00930E24" w:rsidRDefault="00FA05D7" w:rsidP="00930E24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lastRenderedPageBreak/>
        <w:t>CANDIDATE POSITION STATEMENT</w:t>
      </w:r>
    </w:p>
    <w:p w14:paraId="65BFBEBF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lang w:val="en"/>
        </w:rPr>
      </w:pPr>
    </w:p>
    <w:p w14:paraId="08058E4A" w14:textId="63F4E421" w:rsidR="00FA05D7" w:rsidRPr="00DF07C6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DF07C6">
        <w:rPr>
          <w:rFonts w:ascii="Arial" w:hAnsi="Arial" w:cs="Arial"/>
          <w:b/>
          <w:bCs/>
          <w:lang w:val="en"/>
        </w:rPr>
        <w:t xml:space="preserve">Please provide a typed personal statement </w:t>
      </w:r>
      <w:r w:rsidRPr="00DF07C6">
        <w:rPr>
          <w:rFonts w:ascii="Arial" w:hAnsi="Arial" w:cs="Arial"/>
          <w:b/>
          <w:bCs/>
          <w:i/>
          <w:iCs/>
          <w:u w:val="single"/>
          <w:lang w:val="en"/>
        </w:rPr>
        <w:t>not to exceed 250 words</w:t>
      </w:r>
      <w:r w:rsidRPr="00DF07C6">
        <w:rPr>
          <w:rFonts w:ascii="Arial" w:hAnsi="Arial" w:cs="Arial"/>
          <w:b/>
          <w:bCs/>
          <w:lang w:val="en"/>
        </w:rPr>
        <w:t>.</w:t>
      </w:r>
      <w:r w:rsidR="00930E24" w:rsidRPr="00DF07C6">
        <w:rPr>
          <w:rFonts w:ascii="Arial" w:hAnsi="Arial" w:cs="Arial"/>
          <w:b/>
          <w:bCs/>
          <w:lang w:val="en"/>
        </w:rPr>
        <w:t xml:space="preserve"> </w:t>
      </w:r>
      <w:r w:rsidRPr="00DF07C6">
        <w:rPr>
          <w:rFonts w:ascii="Arial" w:hAnsi="Arial" w:cs="Arial"/>
          <w:b/>
          <w:bCs/>
          <w:lang w:val="en"/>
        </w:rPr>
        <w:t xml:space="preserve">This statement should describe why you wish to run for office and should include a summary of your qualifications (e.g., leadership qualities) and goals for effective execution of this office. </w:t>
      </w:r>
    </w:p>
    <w:p w14:paraId="58306BBF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54A2676F" w14:textId="1D2324DB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Candidate Name:  </w:t>
      </w:r>
      <w:r w:rsidR="00FE6160"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FE6160"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="00FE6160" w:rsidRPr="00930E24">
        <w:rPr>
          <w:rFonts w:ascii="Arial" w:hAnsi="Arial" w:cs="Arial"/>
          <w:u w:val="single"/>
          <w:lang w:val="en"/>
        </w:rPr>
      </w:r>
      <w:r w:rsidR="00FE6160" w:rsidRPr="00930E24">
        <w:rPr>
          <w:rFonts w:ascii="Arial" w:hAnsi="Arial" w:cs="Arial"/>
          <w:u w:val="single"/>
          <w:lang w:val="en"/>
        </w:rPr>
        <w:fldChar w:fldCharType="separate"/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u w:val="single"/>
          <w:lang w:val="en"/>
        </w:rPr>
        <w:fldChar w:fldCharType="end"/>
      </w:r>
      <w:bookmarkEnd w:id="9"/>
    </w:p>
    <w:p w14:paraId="68499583" w14:textId="69F9A604" w:rsidR="00FE6160" w:rsidRPr="00930E24" w:rsidRDefault="00FE6160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</w:p>
    <w:p w14:paraId="2962E915" w14:textId="14248666" w:rsidR="00FE6160" w:rsidRPr="00930E24" w:rsidRDefault="00655A60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Text7"/>
            <w:enabled/>
            <w:calcOnExit w:val="0"/>
            <w:textInput>
              <w:maxLength w:val="260"/>
            </w:textInput>
          </w:ffData>
        </w:fldChar>
      </w:r>
      <w:bookmarkStart w:id="10" w:name="Text7"/>
      <w:r w:rsidRPr="00930E24">
        <w:rPr>
          <w:rFonts w:ascii="Arial" w:hAnsi="Arial" w:cs="Arial"/>
          <w:lang w:val="en"/>
        </w:rPr>
        <w:instrText xml:space="preserve"> FORMTEXT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noProof/>
          <w:lang w:val="en"/>
        </w:rPr>
        <w:t> </w:t>
      </w:r>
      <w:r w:rsidRPr="00930E24">
        <w:rPr>
          <w:rFonts w:ascii="Arial" w:hAnsi="Arial" w:cs="Arial"/>
          <w:noProof/>
          <w:lang w:val="en"/>
        </w:rPr>
        <w:t> </w:t>
      </w:r>
      <w:r w:rsidRPr="00930E24">
        <w:rPr>
          <w:rFonts w:ascii="Arial" w:hAnsi="Arial" w:cs="Arial"/>
          <w:noProof/>
          <w:lang w:val="en"/>
        </w:rPr>
        <w:t> </w:t>
      </w:r>
      <w:r w:rsidRPr="00930E24">
        <w:rPr>
          <w:rFonts w:ascii="Arial" w:hAnsi="Arial" w:cs="Arial"/>
          <w:noProof/>
          <w:lang w:val="en"/>
        </w:rPr>
        <w:t> </w:t>
      </w:r>
      <w:r w:rsidRPr="00930E24">
        <w:rPr>
          <w:rFonts w:ascii="Arial" w:hAnsi="Arial" w:cs="Arial"/>
          <w:noProof/>
          <w:lang w:val="en"/>
        </w:rPr>
        <w:t> </w:t>
      </w:r>
      <w:r w:rsidRPr="00930E24">
        <w:rPr>
          <w:rFonts w:ascii="Arial" w:hAnsi="Arial" w:cs="Arial"/>
          <w:lang w:val="en"/>
        </w:rPr>
        <w:fldChar w:fldCharType="end"/>
      </w:r>
      <w:bookmarkEnd w:id="10"/>
    </w:p>
    <w:p w14:paraId="78C525CD" w14:textId="77777777" w:rsidR="00C82B36" w:rsidRDefault="00C82B36" w:rsidP="00930E24">
      <w:pPr>
        <w:spacing w:line="276" w:lineRule="auto"/>
        <w:rPr>
          <w:rFonts w:ascii="Arial" w:hAnsi="Arial" w:cs="Arial"/>
          <w:b/>
          <w:bCs/>
          <w:lang w:val="en"/>
        </w:rPr>
      </w:pPr>
    </w:p>
    <w:p w14:paraId="45B4BA8F" w14:textId="5C45B1DC" w:rsidR="00B252D1" w:rsidRPr="00930E24" w:rsidRDefault="63A74B42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elect your top TWO (2) </w:t>
      </w:r>
      <w:r w:rsidR="00DF07C6">
        <w:rPr>
          <w:rFonts w:ascii="Arial" w:hAnsi="Arial" w:cs="Arial"/>
          <w:b/>
          <w:bCs/>
          <w:lang w:val="en"/>
        </w:rPr>
        <w:t>n</w:t>
      </w:r>
      <w:r w:rsidRPr="00930E24">
        <w:rPr>
          <w:rFonts w:ascii="Arial" w:hAnsi="Arial" w:cs="Arial"/>
          <w:b/>
          <w:bCs/>
          <w:lang w:val="en"/>
        </w:rPr>
        <w:t xml:space="preserve">ursing </w:t>
      </w:r>
      <w:r w:rsidR="00DF07C6">
        <w:rPr>
          <w:rFonts w:ascii="Arial" w:hAnsi="Arial" w:cs="Arial"/>
          <w:b/>
          <w:bCs/>
          <w:lang w:val="en"/>
        </w:rPr>
        <w:t>c</w:t>
      </w:r>
      <w:r w:rsidRPr="00930E24">
        <w:rPr>
          <w:rFonts w:ascii="Arial" w:hAnsi="Arial" w:cs="Arial"/>
          <w:b/>
          <w:bCs/>
          <w:lang w:val="en"/>
        </w:rPr>
        <w:t>ompetencies below</w:t>
      </w:r>
      <w:r w:rsidR="00DF07C6">
        <w:rPr>
          <w:rFonts w:ascii="Arial" w:hAnsi="Arial" w:cs="Arial"/>
          <w:b/>
          <w:bCs/>
          <w:lang w:val="en"/>
        </w:rPr>
        <w:t>:</w:t>
      </w:r>
    </w:p>
    <w:p w14:paraId="68F1D14C" w14:textId="34626FCE" w:rsidR="63A74B42" w:rsidRPr="00930E24" w:rsidRDefault="00777436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eastAsia="MS Gothic" w:hAnsi="Arial" w:cs="Arial"/>
          <w:lang w:val="e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930E24">
        <w:rPr>
          <w:rFonts w:ascii="Arial" w:eastAsia="MS Gothic" w:hAnsi="Arial" w:cs="Arial"/>
          <w:lang w:val="en"/>
        </w:rPr>
        <w:instrText xml:space="preserve"> FORMCHECKBOX </w:instrText>
      </w:r>
      <w:r w:rsidRPr="00930E24">
        <w:rPr>
          <w:rFonts w:ascii="Arial" w:eastAsia="MS Gothic" w:hAnsi="Arial" w:cs="Arial"/>
          <w:lang w:val="en"/>
        </w:rPr>
      </w:r>
      <w:r w:rsidRPr="00930E24">
        <w:rPr>
          <w:rFonts w:ascii="Arial" w:eastAsia="MS Gothic" w:hAnsi="Arial" w:cs="Arial"/>
          <w:lang w:val="en"/>
        </w:rPr>
        <w:fldChar w:fldCharType="separate"/>
      </w:r>
      <w:r w:rsidRPr="00930E24">
        <w:rPr>
          <w:rFonts w:ascii="Arial" w:eastAsia="MS Gothic" w:hAnsi="Arial" w:cs="Arial"/>
          <w:lang w:val="en"/>
        </w:rPr>
        <w:fldChar w:fldCharType="end"/>
      </w:r>
      <w:bookmarkEnd w:id="11"/>
      <w:r w:rsidR="63A74B42" w:rsidRPr="00930E24">
        <w:rPr>
          <w:rFonts w:ascii="Arial" w:hAnsi="Arial" w:cs="Arial"/>
          <w:lang w:val="en"/>
        </w:rPr>
        <w:t>Administration</w:t>
      </w:r>
    </w:p>
    <w:p w14:paraId="1C34D5F5" w14:textId="64808CB7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2"/>
      <w:r w:rsidR="63A74B42" w:rsidRPr="00930E24">
        <w:rPr>
          <w:rFonts w:ascii="Arial" w:hAnsi="Arial" w:cs="Arial"/>
          <w:lang w:val="en"/>
        </w:rPr>
        <w:t>Advocacy</w:t>
      </w:r>
    </w:p>
    <w:p w14:paraId="669A3C51" w14:textId="569A6B8D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3"/>
      <w:r w:rsidR="63A74B42" w:rsidRPr="00930E24">
        <w:rPr>
          <w:rFonts w:ascii="Arial" w:hAnsi="Arial" w:cs="Arial"/>
          <w:lang w:val="en"/>
        </w:rPr>
        <w:t>Clinical Care</w:t>
      </w:r>
    </w:p>
    <w:p w14:paraId="412B66AF" w14:textId="64A71FA4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4"/>
      <w:r w:rsidR="63A74B42" w:rsidRPr="00930E24">
        <w:rPr>
          <w:rFonts w:ascii="Arial" w:hAnsi="Arial" w:cs="Arial"/>
          <w:lang w:val="en"/>
        </w:rPr>
        <w:t>Education</w:t>
      </w:r>
    </w:p>
    <w:p w14:paraId="2C3ECD3B" w14:textId="1130D017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5"/>
      <w:r w:rsidR="63A74B42" w:rsidRPr="00930E24">
        <w:rPr>
          <w:rFonts w:ascii="Arial" w:hAnsi="Arial" w:cs="Arial"/>
          <w:lang w:val="en"/>
        </w:rPr>
        <w:t>Quality Improvement</w:t>
      </w:r>
    </w:p>
    <w:p w14:paraId="6FD748BB" w14:textId="087B4ECA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6"/>
      <w:r w:rsidR="63A74B42" w:rsidRPr="00930E24">
        <w:rPr>
          <w:rFonts w:ascii="Arial" w:hAnsi="Arial" w:cs="Arial"/>
          <w:lang w:val="en"/>
        </w:rPr>
        <w:t>Research</w:t>
      </w:r>
    </w:p>
    <w:p w14:paraId="0403703F" w14:textId="07655D20" w:rsidR="63A74B42" w:rsidRPr="00930E24" w:rsidRDefault="63A74B42" w:rsidP="34D3FB97">
      <w:pPr>
        <w:spacing w:line="276" w:lineRule="auto"/>
        <w:rPr>
          <w:rFonts w:ascii="Arial" w:hAnsi="Arial" w:cs="Arial"/>
          <w:b/>
          <w:bCs/>
        </w:rPr>
      </w:pPr>
      <w:r w:rsidRPr="34D3FB97">
        <w:rPr>
          <w:rFonts w:ascii="Arial" w:hAnsi="Arial" w:cs="Arial"/>
          <w:b/>
          <w:bCs/>
        </w:rPr>
        <w:t xml:space="preserve">Please </w:t>
      </w:r>
      <w:r w:rsidR="004222E4">
        <w:rPr>
          <w:rFonts w:ascii="Arial" w:hAnsi="Arial" w:cs="Arial"/>
          <w:b/>
          <w:bCs/>
        </w:rPr>
        <w:t xml:space="preserve">share a detailed example of your top nursing </w:t>
      </w:r>
      <w:r w:rsidR="00301EED">
        <w:rPr>
          <w:rFonts w:ascii="Arial" w:hAnsi="Arial" w:cs="Arial"/>
          <w:b/>
          <w:bCs/>
        </w:rPr>
        <w:t xml:space="preserve">competency </w:t>
      </w:r>
      <w:r w:rsidR="00104639" w:rsidRPr="34D3FB97">
        <w:rPr>
          <w:rFonts w:ascii="Arial" w:hAnsi="Arial" w:cs="Arial"/>
          <w:b/>
          <w:bCs/>
          <w:i/>
          <w:iCs/>
          <w:u w:val="single"/>
        </w:rPr>
        <w:t>not to exceed 150 words</w:t>
      </w:r>
      <w:r w:rsidR="00104639" w:rsidRPr="34D3FB97">
        <w:rPr>
          <w:rFonts w:ascii="Arial" w:hAnsi="Arial" w:cs="Arial"/>
          <w:b/>
          <w:bCs/>
        </w:rPr>
        <w:t xml:space="preserve">: </w:t>
      </w:r>
    </w:p>
    <w:p w14:paraId="732F23BE" w14:textId="72466857" w:rsidR="12B6022B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8"/>
            <w:enabled/>
            <w:calcOnExit w:val="0"/>
            <w:textInput>
              <w:maxLength w:val="150"/>
            </w:textInput>
          </w:ffData>
        </w:fldChar>
      </w:r>
      <w:bookmarkStart w:id="17" w:name="Text8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17"/>
    </w:p>
    <w:p w14:paraId="77BDEF41" w14:textId="5FC06B2B" w:rsidR="63A74B42" w:rsidRPr="00930E24" w:rsidRDefault="63A74B42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hare information about </w:t>
      </w:r>
      <w:r w:rsidR="00F75277">
        <w:rPr>
          <w:rFonts w:ascii="Arial" w:hAnsi="Arial" w:cs="Arial"/>
          <w:b/>
          <w:bCs/>
          <w:lang w:val="en"/>
        </w:rPr>
        <w:t xml:space="preserve">your second nursing competency </w:t>
      </w:r>
      <w:r w:rsidR="00104639" w:rsidRPr="00104639">
        <w:rPr>
          <w:rFonts w:ascii="Arial" w:hAnsi="Arial" w:cs="Arial"/>
          <w:b/>
          <w:bCs/>
          <w:i/>
          <w:iCs/>
          <w:u w:val="single"/>
          <w:lang w:val="en"/>
        </w:rPr>
        <w:t>not to exceed 150 words</w:t>
      </w:r>
      <w:r w:rsidR="00104639">
        <w:rPr>
          <w:rFonts w:ascii="Arial" w:hAnsi="Arial" w:cs="Arial"/>
          <w:b/>
          <w:bCs/>
          <w:lang w:val="en"/>
        </w:rPr>
        <w:t>:</w:t>
      </w:r>
    </w:p>
    <w:p w14:paraId="15DA8AE8" w14:textId="0E8A87D1" w:rsidR="12B6022B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bookmarkStart w:id="18" w:name="Text9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18"/>
    </w:p>
    <w:p w14:paraId="547AE9F8" w14:textId="18116F9F" w:rsidR="63A74B42" w:rsidRPr="000C2349" w:rsidRDefault="63A74B42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elect your top TWO (2) </w:t>
      </w:r>
      <w:r w:rsidR="00B477D0">
        <w:rPr>
          <w:rFonts w:ascii="Arial" w:hAnsi="Arial" w:cs="Arial"/>
          <w:b/>
          <w:bCs/>
          <w:lang w:val="en"/>
        </w:rPr>
        <w:t>l</w:t>
      </w:r>
      <w:r w:rsidRPr="00930E24">
        <w:rPr>
          <w:rFonts w:ascii="Arial" w:hAnsi="Arial" w:cs="Arial"/>
          <w:b/>
          <w:bCs/>
          <w:lang w:val="en"/>
        </w:rPr>
        <w:t xml:space="preserve">eadership </w:t>
      </w:r>
      <w:r w:rsidR="00B477D0">
        <w:rPr>
          <w:rFonts w:ascii="Arial" w:hAnsi="Arial" w:cs="Arial"/>
          <w:b/>
          <w:bCs/>
          <w:lang w:val="en"/>
        </w:rPr>
        <w:t>c</w:t>
      </w:r>
      <w:r w:rsidRPr="00930E24">
        <w:rPr>
          <w:rFonts w:ascii="Arial" w:hAnsi="Arial" w:cs="Arial"/>
          <w:b/>
          <w:bCs/>
          <w:lang w:val="en"/>
        </w:rPr>
        <w:t>ompetencies</w:t>
      </w:r>
      <w:r w:rsidR="00B477D0">
        <w:rPr>
          <w:rFonts w:ascii="Arial" w:hAnsi="Arial" w:cs="Arial"/>
          <w:b/>
          <w:bCs/>
          <w:lang w:val="en"/>
        </w:rPr>
        <w:t>:</w:t>
      </w:r>
    </w:p>
    <w:p w14:paraId="0E5D1EB3" w14:textId="410CD5BA" w:rsidR="006A0A2F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9"/>
      <w:r w:rsidR="006A0A2F">
        <w:rPr>
          <w:rFonts w:ascii="Arial" w:hAnsi="Arial" w:cs="Arial"/>
          <w:lang w:val="en"/>
        </w:rPr>
        <w:t>Strategic Thinking and Vision</w:t>
      </w:r>
    </w:p>
    <w:p w14:paraId="652C058D" w14:textId="16EFA55D" w:rsidR="63A74B42" w:rsidRPr="00930E24" w:rsidRDefault="006A0A2F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r w:rsidR="63A74B42" w:rsidRPr="00930E24">
        <w:rPr>
          <w:rFonts w:ascii="Arial" w:hAnsi="Arial" w:cs="Arial"/>
          <w:lang w:val="en"/>
        </w:rPr>
        <w:t>Integrity/Responsibility/Accountability</w:t>
      </w:r>
    </w:p>
    <w:p w14:paraId="3C6261C1" w14:textId="0340924E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0"/>
      <w:r w:rsidR="63A74B42" w:rsidRPr="00930E24">
        <w:rPr>
          <w:rFonts w:ascii="Arial" w:hAnsi="Arial" w:cs="Arial"/>
          <w:lang w:val="en"/>
        </w:rPr>
        <w:t>Commitment to Diversity</w:t>
      </w:r>
    </w:p>
    <w:p w14:paraId="66213500" w14:textId="641AE656" w:rsidR="006A0A2F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1"/>
      <w:r w:rsidR="63A74B42" w:rsidRPr="00930E24">
        <w:rPr>
          <w:rFonts w:ascii="Arial" w:hAnsi="Arial" w:cs="Arial"/>
          <w:lang w:val="en"/>
        </w:rPr>
        <w:t xml:space="preserve">Interpersonal </w:t>
      </w:r>
      <w:r w:rsidR="006A0A2F">
        <w:rPr>
          <w:rFonts w:ascii="Arial" w:hAnsi="Arial" w:cs="Arial"/>
          <w:lang w:val="en"/>
        </w:rPr>
        <w:t>Skills</w:t>
      </w:r>
    </w:p>
    <w:p w14:paraId="436C55AB" w14:textId="02A79A42" w:rsidR="63A74B42" w:rsidRPr="00930E24" w:rsidRDefault="006A0A2F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r w:rsidR="000C2349">
        <w:rPr>
          <w:rFonts w:ascii="Arial" w:hAnsi="Arial" w:cs="Arial"/>
          <w:lang w:val="en"/>
        </w:rPr>
        <w:t xml:space="preserve">Communication </w:t>
      </w:r>
      <w:r w:rsidR="63A74B42" w:rsidRPr="00930E24">
        <w:rPr>
          <w:rFonts w:ascii="Arial" w:hAnsi="Arial" w:cs="Arial"/>
          <w:lang w:val="en"/>
        </w:rPr>
        <w:t>Skills</w:t>
      </w:r>
    </w:p>
    <w:p w14:paraId="3C033E50" w14:textId="3FC4B969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2"/>
      <w:r w:rsidR="006A0A2F">
        <w:rPr>
          <w:rFonts w:ascii="Arial" w:hAnsi="Arial" w:cs="Arial"/>
          <w:lang w:val="en"/>
        </w:rPr>
        <w:t>Leadership/Motivating Others</w:t>
      </w:r>
    </w:p>
    <w:p w14:paraId="0115E514" w14:textId="3542227F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3"/>
      <w:r w:rsidR="63A74B42" w:rsidRPr="00930E24">
        <w:rPr>
          <w:rFonts w:ascii="Arial" w:hAnsi="Arial" w:cs="Arial"/>
          <w:lang w:val="en"/>
        </w:rPr>
        <w:t>Collaboration Skills</w:t>
      </w:r>
    </w:p>
    <w:p w14:paraId="4BC10683" w14:textId="584A9E7B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4"/>
      <w:r w:rsidR="63A74B42" w:rsidRPr="00930E24">
        <w:rPr>
          <w:rFonts w:ascii="Arial" w:hAnsi="Arial" w:cs="Arial"/>
          <w:lang w:val="en"/>
        </w:rPr>
        <w:t>Innovation/Continuous Learning</w:t>
      </w:r>
    </w:p>
    <w:p w14:paraId="642B5F1B" w14:textId="48BA0D16" w:rsidR="48726AF7" w:rsidRPr="00930E24" w:rsidRDefault="48726AF7" w:rsidP="34D3FB97">
      <w:pPr>
        <w:spacing w:line="276" w:lineRule="auto"/>
        <w:rPr>
          <w:rFonts w:ascii="Arial" w:hAnsi="Arial" w:cs="Arial"/>
          <w:b/>
          <w:bCs/>
        </w:rPr>
      </w:pPr>
      <w:r w:rsidRPr="34D3FB97">
        <w:rPr>
          <w:rFonts w:ascii="Arial" w:hAnsi="Arial" w:cs="Arial"/>
          <w:b/>
          <w:bCs/>
        </w:rPr>
        <w:t xml:space="preserve">Please </w:t>
      </w:r>
      <w:r w:rsidR="00522F8C">
        <w:rPr>
          <w:rFonts w:ascii="Arial" w:hAnsi="Arial" w:cs="Arial"/>
          <w:b/>
          <w:bCs/>
        </w:rPr>
        <w:t xml:space="preserve">share </w:t>
      </w:r>
      <w:r w:rsidR="00135DAE">
        <w:rPr>
          <w:rFonts w:ascii="Arial" w:hAnsi="Arial" w:cs="Arial"/>
          <w:b/>
          <w:bCs/>
        </w:rPr>
        <w:t>a</w:t>
      </w:r>
      <w:r w:rsidR="008A174D">
        <w:rPr>
          <w:rFonts w:ascii="Arial" w:hAnsi="Arial" w:cs="Arial"/>
          <w:b/>
          <w:bCs/>
        </w:rPr>
        <w:t xml:space="preserve"> detailed </w:t>
      </w:r>
      <w:r w:rsidR="00135DAE">
        <w:rPr>
          <w:rFonts w:ascii="Arial" w:hAnsi="Arial" w:cs="Arial"/>
          <w:b/>
          <w:bCs/>
        </w:rPr>
        <w:t>example</w:t>
      </w:r>
      <w:r w:rsidR="00522F8C">
        <w:rPr>
          <w:rFonts w:ascii="Arial" w:hAnsi="Arial" w:cs="Arial"/>
          <w:b/>
          <w:bCs/>
        </w:rPr>
        <w:t xml:space="preserve"> </w:t>
      </w:r>
      <w:r w:rsidR="00135DAE">
        <w:rPr>
          <w:rFonts w:ascii="Arial" w:hAnsi="Arial" w:cs="Arial"/>
          <w:b/>
          <w:bCs/>
        </w:rPr>
        <w:t>of</w:t>
      </w:r>
      <w:r w:rsidR="00522F8C">
        <w:rPr>
          <w:rFonts w:ascii="Arial" w:hAnsi="Arial" w:cs="Arial"/>
          <w:b/>
          <w:bCs/>
        </w:rPr>
        <w:t xml:space="preserve"> your </w:t>
      </w:r>
      <w:r w:rsidRPr="34D3FB97">
        <w:rPr>
          <w:rFonts w:ascii="Arial" w:hAnsi="Arial" w:cs="Arial"/>
          <w:b/>
          <w:bCs/>
        </w:rPr>
        <w:t xml:space="preserve">top </w:t>
      </w:r>
      <w:r w:rsidR="00B477D0" w:rsidRPr="34D3FB97">
        <w:rPr>
          <w:rFonts w:ascii="Arial" w:hAnsi="Arial" w:cs="Arial"/>
          <w:b/>
          <w:bCs/>
        </w:rPr>
        <w:t>l</w:t>
      </w:r>
      <w:r w:rsidRPr="34D3FB97">
        <w:rPr>
          <w:rFonts w:ascii="Arial" w:hAnsi="Arial" w:cs="Arial"/>
          <w:b/>
          <w:bCs/>
        </w:rPr>
        <w:t xml:space="preserve">eadership </w:t>
      </w:r>
      <w:r w:rsidR="00B477D0" w:rsidRPr="34D3FB97">
        <w:rPr>
          <w:rFonts w:ascii="Arial" w:hAnsi="Arial" w:cs="Arial"/>
          <w:b/>
          <w:bCs/>
        </w:rPr>
        <w:t>c</w:t>
      </w:r>
      <w:r w:rsidRPr="34D3FB97">
        <w:rPr>
          <w:rFonts w:ascii="Arial" w:hAnsi="Arial" w:cs="Arial"/>
          <w:b/>
          <w:bCs/>
        </w:rPr>
        <w:t>ompetenc</w:t>
      </w:r>
      <w:r w:rsidR="00522F8C">
        <w:rPr>
          <w:rFonts w:ascii="Arial" w:hAnsi="Arial" w:cs="Arial"/>
          <w:b/>
          <w:bCs/>
        </w:rPr>
        <w:t>y</w:t>
      </w:r>
      <w:r w:rsidR="00B477D0" w:rsidRPr="34D3FB97">
        <w:rPr>
          <w:rFonts w:ascii="Arial" w:hAnsi="Arial" w:cs="Arial"/>
          <w:b/>
          <w:bCs/>
        </w:rPr>
        <w:t xml:space="preserve"> </w:t>
      </w:r>
      <w:r w:rsidR="00B477D0" w:rsidRPr="34D3FB97">
        <w:rPr>
          <w:rFonts w:ascii="Arial" w:hAnsi="Arial" w:cs="Arial"/>
          <w:b/>
          <w:bCs/>
          <w:i/>
          <w:iCs/>
          <w:u w:val="single"/>
        </w:rPr>
        <w:t>not to exceed 150 words</w:t>
      </w:r>
      <w:r w:rsidR="00B477D0" w:rsidRPr="34D3FB97">
        <w:rPr>
          <w:rFonts w:ascii="Arial" w:hAnsi="Arial" w:cs="Arial"/>
          <w:b/>
          <w:bCs/>
        </w:rPr>
        <w:t>:</w:t>
      </w:r>
    </w:p>
    <w:p w14:paraId="062A0480" w14:textId="1220F3E3" w:rsidR="00F75277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0"/>
            <w:enabled/>
            <w:calcOnExit w:val="0"/>
            <w:textInput>
              <w:maxLength w:val="150"/>
            </w:textInput>
          </w:ffData>
        </w:fldChar>
      </w:r>
      <w:bookmarkStart w:id="25" w:name="Text10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25"/>
    </w:p>
    <w:p w14:paraId="0656C5D8" w14:textId="513D6EF4" w:rsidR="48726AF7" w:rsidRPr="00930E24" w:rsidRDefault="48726AF7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>Please share information about</w:t>
      </w:r>
      <w:r w:rsidR="00F75277">
        <w:rPr>
          <w:rFonts w:ascii="Arial" w:hAnsi="Arial" w:cs="Arial"/>
          <w:b/>
          <w:bCs/>
          <w:lang w:val="en"/>
        </w:rPr>
        <w:t xml:space="preserve"> your second leadership competency </w:t>
      </w:r>
      <w:r w:rsidR="00B477D0" w:rsidRPr="00B477D0">
        <w:rPr>
          <w:rFonts w:ascii="Arial" w:hAnsi="Arial" w:cs="Arial"/>
          <w:b/>
          <w:bCs/>
          <w:i/>
          <w:iCs/>
          <w:u w:val="single"/>
          <w:lang w:val="en"/>
        </w:rPr>
        <w:t>not to exceed 150 words:</w:t>
      </w:r>
    </w:p>
    <w:p w14:paraId="25841833" w14:textId="72C3B9D6" w:rsidR="00BE2356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26" w:name="Text11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26"/>
    </w:p>
    <w:p w14:paraId="26AE66C1" w14:textId="765E94EC" w:rsidR="48726AF7" w:rsidRPr="00930E24" w:rsidRDefault="48726AF7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elect your top TWO (2) </w:t>
      </w:r>
      <w:r w:rsidR="00B477D0">
        <w:rPr>
          <w:rFonts w:ascii="Arial" w:hAnsi="Arial" w:cs="Arial"/>
          <w:b/>
          <w:bCs/>
          <w:lang w:val="en"/>
        </w:rPr>
        <w:t>str</w:t>
      </w:r>
      <w:r w:rsidRPr="00930E24">
        <w:rPr>
          <w:rFonts w:ascii="Arial" w:hAnsi="Arial" w:cs="Arial"/>
          <w:b/>
          <w:bCs/>
          <w:lang w:val="en"/>
        </w:rPr>
        <w:t xml:space="preserve">ategic </w:t>
      </w:r>
      <w:r w:rsidR="00B477D0">
        <w:rPr>
          <w:rFonts w:ascii="Arial" w:hAnsi="Arial" w:cs="Arial"/>
          <w:b/>
          <w:bCs/>
          <w:lang w:val="en"/>
        </w:rPr>
        <w:t>c</w:t>
      </w:r>
      <w:r w:rsidRPr="00930E24">
        <w:rPr>
          <w:rFonts w:ascii="Arial" w:hAnsi="Arial" w:cs="Arial"/>
          <w:b/>
          <w:bCs/>
          <w:lang w:val="en"/>
        </w:rPr>
        <w:t>ompetencies</w:t>
      </w:r>
      <w:r w:rsidR="00B477D0">
        <w:rPr>
          <w:rFonts w:ascii="Arial" w:hAnsi="Arial" w:cs="Arial"/>
          <w:b/>
          <w:bCs/>
          <w:lang w:val="en"/>
        </w:rPr>
        <w:t>:</w:t>
      </w:r>
    </w:p>
    <w:p w14:paraId="50BEB7CD" w14:textId="0087B955" w:rsidR="48726AF7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7"/>
      <w:r w:rsidR="48726AF7" w:rsidRPr="00930E24">
        <w:rPr>
          <w:rFonts w:ascii="Arial" w:hAnsi="Arial" w:cs="Arial"/>
          <w:lang w:val="en"/>
        </w:rPr>
        <w:t>Community Building and Collaboration</w:t>
      </w:r>
    </w:p>
    <w:p w14:paraId="0BA6039E" w14:textId="7B222D07" w:rsidR="000C2349" w:rsidRPr="00930E24" w:rsidRDefault="00C16F58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r w:rsidR="008B7CEC">
        <w:rPr>
          <w:rFonts w:ascii="Arial" w:hAnsi="Arial" w:cs="Arial"/>
          <w:lang w:val="en"/>
        </w:rPr>
        <w:t>Mentoring and Leadership Development</w:t>
      </w:r>
    </w:p>
    <w:p w14:paraId="7E511865" w14:textId="38B455C4" w:rsidR="48726AF7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8"/>
      <w:r w:rsidR="48726AF7" w:rsidRPr="00930E24">
        <w:rPr>
          <w:rFonts w:ascii="Arial" w:hAnsi="Arial" w:cs="Arial"/>
          <w:lang w:val="en"/>
        </w:rPr>
        <w:t>Workforce Development</w:t>
      </w:r>
    </w:p>
    <w:p w14:paraId="38289BB3" w14:textId="716FF26A" w:rsidR="48726AF7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4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9"/>
      <w:r w:rsidR="48726AF7" w:rsidRPr="00930E24">
        <w:rPr>
          <w:rFonts w:ascii="Arial" w:hAnsi="Arial" w:cs="Arial"/>
          <w:lang w:val="en"/>
        </w:rPr>
        <w:t>Experience Developing, Critiquing, and Reviewing Neonatal Products</w:t>
      </w:r>
    </w:p>
    <w:p w14:paraId="436FC855" w14:textId="3D96FE6F" w:rsidR="48726AF7" w:rsidRPr="00930E24" w:rsidRDefault="48726AF7" w:rsidP="34D3FB97">
      <w:pPr>
        <w:spacing w:line="276" w:lineRule="auto"/>
        <w:rPr>
          <w:rFonts w:ascii="Arial" w:hAnsi="Arial" w:cs="Arial"/>
        </w:rPr>
      </w:pPr>
      <w:r w:rsidRPr="34D3FB97">
        <w:rPr>
          <w:rFonts w:ascii="Arial" w:hAnsi="Arial" w:cs="Arial"/>
          <w:b/>
          <w:bCs/>
        </w:rPr>
        <w:t xml:space="preserve">Please </w:t>
      </w:r>
      <w:r w:rsidR="00C16F58">
        <w:rPr>
          <w:rFonts w:ascii="Arial" w:hAnsi="Arial" w:cs="Arial"/>
          <w:b/>
          <w:bCs/>
        </w:rPr>
        <w:t xml:space="preserve">share a detailed example of your top </w:t>
      </w:r>
      <w:r w:rsidR="00B477D0" w:rsidRPr="34D3FB97">
        <w:rPr>
          <w:rFonts w:ascii="Arial" w:hAnsi="Arial" w:cs="Arial"/>
          <w:b/>
          <w:bCs/>
        </w:rPr>
        <w:t>s</w:t>
      </w:r>
      <w:r w:rsidRPr="34D3FB97">
        <w:rPr>
          <w:rFonts w:ascii="Arial" w:hAnsi="Arial" w:cs="Arial"/>
          <w:b/>
          <w:bCs/>
        </w:rPr>
        <w:t xml:space="preserve">trategic </w:t>
      </w:r>
      <w:r w:rsidR="00B477D0" w:rsidRPr="34D3FB97">
        <w:rPr>
          <w:rFonts w:ascii="Arial" w:hAnsi="Arial" w:cs="Arial"/>
          <w:b/>
          <w:bCs/>
        </w:rPr>
        <w:t>c</w:t>
      </w:r>
      <w:r w:rsidRPr="34D3FB97">
        <w:rPr>
          <w:rFonts w:ascii="Arial" w:hAnsi="Arial" w:cs="Arial"/>
          <w:b/>
          <w:bCs/>
        </w:rPr>
        <w:t>ompetenc</w:t>
      </w:r>
      <w:r w:rsidR="00C16F58">
        <w:rPr>
          <w:rFonts w:ascii="Arial" w:hAnsi="Arial" w:cs="Arial"/>
          <w:b/>
          <w:bCs/>
        </w:rPr>
        <w:t>y</w:t>
      </w:r>
      <w:r w:rsidR="00B477D0" w:rsidRPr="34D3FB97">
        <w:rPr>
          <w:rFonts w:ascii="Arial" w:hAnsi="Arial" w:cs="Arial"/>
          <w:b/>
          <w:bCs/>
        </w:rPr>
        <w:t xml:space="preserve"> </w:t>
      </w:r>
      <w:r w:rsidR="00B477D0" w:rsidRPr="34D3FB97">
        <w:rPr>
          <w:rFonts w:ascii="Arial" w:hAnsi="Arial" w:cs="Arial"/>
          <w:b/>
          <w:bCs/>
          <w:i/>
          <w:iCs/>
          <w:u w:val="single"/>
        </w:rPr>
        <w:t>not to exceed 150 words</w:t>
      </w:r>
      <w:r w:rsidR="00B477D0" w:rsidRPr="34D3FB97">
        <w:rPr>
          <w:rFonts w:ascii="Arial" w:hAnsi="Arial" w:cs="Arial"/>
          <w:b/>
          <w:bCs/>
        </w:rPr>
        <w:t>:</w:t>
      </w:r>
    </w:p>
    <w:p w14:paraId="5DF99776" w14:textId="28939B06" w:rsidR="00C3060E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2"/>
            <w:enabled/>
            <w:calcOnExit w:val="0"/>
            <w:textInput>
              <w:maxLength w:val="150"/>
            </w:textInput>
          </w:ffData>
        </w:fldChar>
      </w:r>
      <w:bookmarkStart w:id="30" w:name="Text12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30"/>
    </w:p>
    <w:p w14:paraId="41F17B18" w14:textId="3FF85324" w:rsidR="2836E41E" w:rsidRPr="00930E24" w:rsidRDefault="2836E41E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hare information about </w:t>
      </w:r>
      <w:r w:rsidR="007A4F23">
        <w:rPr>
          <w:rFonts w:ascii="Arial" w:hAnsi="Arial" w:cs="Arial"/>
          <w:b/>
          <w:bCs/>
          <w:lang w:val="en"/>
        </w:rPr>
        <w:t xml:space="preserve">your second strategic competency </w:t>
      </w:r>
      <w:r w:rsidR="00EE1223" w:rsidRPr="00EE1223">
        <w:rPr>
          <w:rFonts w:ascii="Arial" w:hAnsi="Arial" w:cs="Arial"/>
          <w:b/>
          <w:bCs/>
          <w:i/>
          <w:iCs/>
          <w:u w:val="single"/>
          <w:lang w:val="en"/>
        </w:rPr>
        <w:t>not to exceed 150 words</w:t>
      </w:r>
      <w:r w:rsidR="00EE1223">
        <w:rPr>
          <w:rFonts w:ascii="Arial" w:hAnsi="Arial" w:cs="Arial"/>
          <w:b/>
          <w:bCs/>
          <w:lang w:val="en"/>
        </w:rPr>
        <w:t>:</w:t>
      </w:r>
    </w:p>
    <w:p w14:paraId="20D95783" w14:textId="4EA75997" w:rsidR="12B6022B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3"/>
            <w:enabled/>
            <w:calcOnExit w:val="0"/>
            <w:textInput>
              <w:maxLength w:val="150"/>
            </w:textInput>
          </w:ffData>
        </w:fldChar>
      </w:r>
      <w:bookmarkStart w:id="31" w:name="Text13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31"/>
    </w:p>
    <w:p w14:paraId="0A0B43C1" w14:textId="0D9448C9" w:rsidR="2836E41E" w:rsidRPr="00930E24" w:rsidRDefault="2836E41E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>What do you see as a critical challenge facing the field of neonatal nursing</w:t>
      </w:r>
      <w:r w:rsidR="00411255">
        <w:rPr>
          <w:rFonts w:ascii="Arial" w:hAnsi="Arial" w:cs="Arial"/>
          <w:b/>
          <w:bCs/>
          <w:lang w:val="en"/>
        </w:rPr>
        <w:t xml:space="preserve"> that can be addressed by NANN in the next </w:t>
      </w:r>
      <w:r w:rsidR="00E41B11">
        <w:rPr>
          <w:rFonts w:ascii="Arial" w:hAnsi="Arial" w:cs="Arial"/>
          <w:b/>
          <w:bCs/>
          <w:lang w:val="en"/>
        </w:rPr>
        <w:t>three to five</w:t>
      </w:r>
      <w:r w:rsidR="00411255">
        <w:rPr>
          <w:rFonts w:ascii="Arial" w:hAnsi="Arial" w:cs="Arial"/>
          <w:b/>
          <w:bCs/>
          <w:lang w:val="en"/>
        </w:rPr>
        <w:t xml:space="preserve"> years</w:t>
      </w:r>
      <w:r w:rsidRPr="00930E24">
        <w:rPr>
          <w:rFonts w:ascii="Arial" w:hAnsi="Arial" w:cs="Arial"/>
          <w:b/>
          <w:bCs/>
          <w:lang w:val="en"/>
        </w:rPr>
        <w:t xml:space="preserve">? </w:t>
      </w:r>
      <w:r w:rsidRPr="00EE1223">
        <w:rPr>
          <w:rFonts w:ascii="Arial" w:hAnsi="Arial" w:cs="Arial"/>
          <w:b/>
          <w:bCs/>
          <w:lang w:val="en"/>
        </w:rPr>
        <w:t xml:space="preserve">Please limit </w:t>
      </w:r>
      <w:r w:rsidR="00EE1223">
        <w:rPr>
          <w:rFonts w:ascii="Arial" w:hAnsi="Arial" w:cs="Arial"/>
          <w:b/>
          <w:bCs/>
          <w:lang w:val="en"/>
        </w:rPr>
        <w:t xml:space="preserve">your answer to </w:t>
      </w:r>
      <w:r w:rsidRPr="00EE1223">
        <w:rPr>
          <w:rFonts w:ascii="Arial" w:hAnsi="Arial" w:cs="Arial"/>
          <w:b/>
          <w:bCs/>
          <w:lang w:val="en"/>
        </w:rPr>
        <w:t>150 words.</w:t>
      </w:r>
    </w:p>
    <w:p w14:paraId="23318752" w14:textId="11447259" w:rsidR="00FE6160" w:rsidRDefault="00655A60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4"/>
            <w:enabled/>
            <w:calcOnExit w:val="0"/>
            <w:textInput>
              <w:maxLength w:val="150"/>
            </w:textInput>
          </w:ffData>
        </w:fldChar>
      </w:r>
      <w:bookmarkStart w:id="32" w:name="Text14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32"/>
    </w:p>
    <w:p w14:paraId="1448D36A" w14:textId="5E8880EB" w:rsidR="00154021" w:rsidRDefault="00154021" w:rsidP="00416DDF">
      <w:pPr>
        <w:rPr>
          <w:rFonts w:ascii="Arial" w:hAnsi="Arial" w:cs="Arial"/>
          <w:b/>
          <w:bCs/>
          <w:lang w:val="en"/>
        </w:rPr>
      </w:pPr>
    </w:p>
    <w:p w14:paraId="6AF53EA8" w14:textId="1DAA5697" w:rsidR="00F34113" w:rsidRPr="00930E24" w:rsidRDefault="00F34113" w:rsidP="00F34113">
      <w:pPr>
        <w:spacing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Discuss one idea or strategy that you believe NANN should consider implementing and why. </w:t>
      </w:r>
      <w:r w:rsidRPr="00EE1223">
        <w:rPr>
          <w:rFonts w:ascii="Arial" w:hAnsi="Arial" w:cs="Arial"/>
          <w:b/>
          <w:bCs/>
          <w:lang w:val="en"/>
        </w:rPr>
        <w:t xml:space="preserve">Please limit </w:t>
      </w:r>
      <w:r>
        <w:rPr>
          <w:rFonts w:ascii="Arial" w:hAnsi="Arial" w:cs="Arial"/>
          <w:b/>
          <w:bCs/>
          <w:lang w:val="en"/>
        </w:rPr>
        <w:t xml:space="preserve">your answer to </w:t>
      </w:r>
      <w:r w:rsidRPr="00EE1223">
        <w:rPr>
          <w:rFonts w:ascii="Arial" w:hAnsi="Arial" w:cs="Arial"/>
          <w:b/>
          <w:bCs/>
          <w:lang w:val="en"/>
        </w:rPr>
        <w:t>150 words.</w:t>
      </w:r>
    </w:p>
    <w:p w14:paraId="51495D01" w14:textId="77777777" w:rsidR="00A12651" w:rsidRDefault="00A12651" w:rsidP="00A12651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4"/>
            <w:enabled/>
            <w:calcOnExit w:val="0"/>
            <w:textInput>
              <w:maxLength w:val="150"/>
            </w:textInput>
          </w:ffData>
        </w:fldChar>
      </w:r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</w:p>
    <w:p w14:paraId="36ECA457" w14:textId="5D719A81" w:rsidR="000E7F44" w:rsidRDefault="000E7F44" w:rsidP="00416DDF">
      <w:pPr>
        <w:rPr>
          <w:rFonts w:ascii="Arial" w:hAnsi="Arial" w:cs="Arial"/>
          <w:b/>
          <w:bCs/>
          <w:lang w:val="en"/>
        </w:rPr>
      </w:pPr>
    </w:p>
    <w:p w14:paraId="7C8246D8" w14:textId="77777777" w:rsidR="00411255" w:rsidRPr="00930E24" w:rsidRDefault="00411255" w:rsidP="00416DDF">
      <w:pPr>
        <w:rPr>
          <w:rFonts w:ascii="Arial" w:hAnsi="Arial" w:cs="Arial"/>
          <w:b/>
          <w:bCs/>
          <w:lang w:val="en"/>
        </w:rPr>
      </w:pPr>
    </w:p>
    <w:sectPr w:rsidR="00411255" w:rsidRPr="00930E24" w:rsidSect="00FA05D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A40592"/>
    <w:lvl w:ilvl="0">
      <w:numFmt w:val="bullet"/>
      <w:lvlText w:val="*"/>
      <w:lvlJc w:val="left"/>
    </w:lvl>
  </w:abstractNum>
  <w:abstractNum w:abstractNumId="1" w15:restartNumberingAfterBreak="0">
    <w:nsid w:val="023C7C22"/>
    <w:multiLevelType w:val="hybridMultilevel"/>
    <w:tmpl w:val="2D64D752"/>
    <w:lvl w:ilvl="0" w:tplc="58F88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C6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85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C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C1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E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8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2F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C9E"/>
    <w:multiLevelType w:val="hybridMultilevel"/>
    <w:tmpl w:val="3A7AE81A"/>
    <w:lvl w:ilvl="0" w:tplc="AF26C52C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E4232C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A1942D3E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3" w:tplc="0E8C579E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4" w:tplc="AC34FA9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39024CE8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6" w:tplc="F330FE4C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5A168E2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1EC0041C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9D5781"/>
    <w:multiLevelType w:val="multilevel"/>
    <w:tmpl w:val="1428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266E5"/>
    <w:multiLevelType w:val="hybridMultilevel"/>
    <w:tmpl w:val="4C2EE7E4"/>
    <w:lvl w:ilvl="0" w:tplc="00E8371E">
      <w:numFmt w:val="bullet"/>
      <w:lvlText w:val="•"/>
      <w:lvlJc w:val="left"/>
      <w:pPr>
        <w:ind w:left="725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F9B42650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23804E8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24923D38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4" w:tplc="1AFCBD6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B4CCA0A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9641636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708AB880">
      <w:numFmt w:val="bullet"/>
      <w:lvlText w:val="•"/>
      <w:lvlJc w:val="left"/>
      <w:pPr>
        <w:ind w:left="7398" w:hanging="360"/>
      </w:pPr>
      <w:rPr>
        <w:rFonts w:hint="default"/>
        <w:lang w:val="en-US" w:eastAsia="en-US" w:bidi="ar-SA"/>
      </w:rPr>
    </w:lvl>
    <w:lvl w:ilvl="8" w:tplc="840674D8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A5166A"/>
    <w:multiLevelType w:val="hybridMultilevel"/>
    <w:tmpl w:val="A350E222"/>
    <w:lvl w:ilvl="0" w:tplc="00E6C5AA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A30CB004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2" w:tplc="07049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1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84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8C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0A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C8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AE7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2445"/>
    <w:multiLevelType w:val="singleLevel"/>
    <w:tmpl w:val="E44A8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A51C31"/>
    <w:multiLevelType w:val="hybridMultilevel"/>
    <w:tmpl w:val="56464554"/>
    <w:lvl w:ilvl="0" w:tplc="CDC45156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336B86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6C1032B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A0FC89E0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F6582874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6E44C014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4ADC2A46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187C8B6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8" w:tplc="6A6C19FA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E9567E9"/>
    <w:multiLevelType w:val="hybridMultilevel"/>
    <w:tmpl w:val="97B4828A"/>
    <w:lvl w:ilvl="0" w:tplc="4838F7C4">
      <w:start w:val="1"/>
      <w:numFmt w:val="upperLetter"/>
      <w:lvlText w:val="%1."/>
      <w:lvlJc w:val="left"/>
      <w:pPr>
        <w:ind w:left="720" w:hanging="360"/>
      </w:pPr>
    </w:lvl>
    <w:lvl w:ilvl="1" w:tplc="A73075C6">
      <w:start w:val="1"/>
      <w:numFmt w:val="lowerLetter"/>
      <w:lvlText w:val="%2."/>
      <w:lvlJc w:val="left"/>
      <w:pPr>
        <w:ind w:left="1440" w:hanging="360"/>
      </w:pPr>
    </w:lvl>
    <w:lvl w:ilvl="2" w:tplc="ACCC8640">
      <w:start w:val="1"/>
      <w:numFmt w:val="lowerRoman"/>
      <w:lvlText w:val="%3."/>
      <w:lvlJc w:val="right"/>
      <w:pPr>
        <w:ind w:left="2160" w:hanging="180"/>
      </w:pPr>
    </w:lvl>
    <w:lvl w:ilvl="3" w:tplc="E716E7E6">
      <w:start w:val="1"/>
      <w:numFmt w:val="decimal"/>
      <w:lvlText w:val="%4."/>
      <w:lvlJc w:val="left"/>
      <w:pPr>
        <w:ind w:left="2880" w:hanging="360"/>
      </w:pPr>
    </w:lvl>
    <w:lvl w:ilvl="4" w:tplc="F8882556">
      <w:start w:val="1"/>
      <w:numFmt w:val="lowerLetter"/>
      <w:lvlText w:val="%5."/>
      <w:lvlJc w:val="left"/>
      <w:pPr>
        <w:ind w:left="3600" w:hanging="360"/>
      </w:pPr>
    </w:lvl>
    <w:lvl w:ilvl="5" w:tplc="DABCFB72">
      <w:start w:val="1"/>
      <w:numFmt w:val="lowerRoman"/>
      <w:lvlText w:val="%6."/>
      <w:lvlJc w:val="right"/>
      <w:pPr>
        <w:ind w:left="4320" w:hanging="180"/>
      </w:pPr>
    </w:lvl>
    <w:lvl w:ilvl="6" w:tplc="DE7606A0">
      <w:start w:val="1"/>
      <w:numFmt w:val="decimal"/>
      <w:lvlText w:val="%7."/>
      <w:lvlJc w:val="left"/>
      <w:pPr>
        <w:ind w:left="5040" w:hanging="360"/>
      </w:pPr>
    </w:lvl>
    <w:lvl w:ilvl="7" w:tplc="6B866418">
      <w:start w:val="1"/>
      <w:numFmt w:val="lowerLetter"/>
      <w:lvlText w:val="%8."/>
      <w:lvlJc w:val="left"/>
      <w:pPr>
        <w:ind w:left="5760" w:hanging="360"/>
      </w:pPr>
    </w:lvl>
    <w:lvl w:ilvl="8" w:tplc="553AE4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4A72"/>
    <w:multiLevelType w:val="singleLevel"/>
    <w:tmpl w:val="F120149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09E55DE"/>
    <w:multiLevelType w:val="hybridMultilevel"/>
    <w:tmpl w:val="E4961334"/>
    <w:lvl w:ilvl="0" w:tplc="6346DBC0">
      <w:numFmt w:val="bullet"/>
      <w:lvlText w:val="•"/>
      <w:lvlJc w:val="left"/>
      <w:pPr>
        <w:ind w:left="6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00AC52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B8C2671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5ABAF1AE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4E602760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E0A476F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636C825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 w:tplc="17F44E70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84A4F69C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0A90E36"/>
    <w:multiLevelType w:val="hybridMultilevel"/>
    <w:tmpl w:val="9D322C62"/>
    <w:lvl w:ilvl="0" w:tplc="3022F520">
      <w:numFmt w:val="bullet"/>
      <w:lvlText w:val="•"/>
      <w:lvlJc w:val="left"/>
      <w:pPr>
        <w:ind w:left="5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8006236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4D8A24DA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2D489EA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B6E8278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974229E4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9E24463C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C60C61C4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32DC97C0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4D34CE1"/>
    <w:multiLevelType w:val="hybridMultilevel"/>
    <w:tmpl w:val="D80831E0"/>
    <w:lvl w:ilvl="0" w:tplc="10B67E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95192"/>
    <w:multiLevelType w:val="hybridMultilevel"/>
    <w:tmpl w:val="8E88978C"/>
    <w:lvl w:ilvl="0" w:tplc="8DA099BC">
      <w:start w:val="2"/>
      <w:numFmt w:val="upperLetter"/>
      <w:lvlText w:val="%1."/>
      <w:lvlJc w:val="left"/>
      <w:pPr>
        <w:ind w:left="720" w:hanging="360"/>
      </w:pPr>
    </w:lvl>
    <w:lvl w:ilvl="1" w:tplc="33EA1E66">
      <w:start w:val="1"/>
      <w:numFmt w:val="lowerLetter"/>
      <w:lvlText w:val="%2."/>
      <w:lvlJc w:val="left"/>
      <w:pPr>
        <w:ind w:left="1440" w:hanging="360"/>
      </w:pPr>
    </w:lvl>
    <w:lvl w:ilvl="2" w:tplc="81B0CC92">
      <w:start w:val="1"/>
      <w:numFmt w:val="lowerRoman"/>
      <w:lvlText w:val="%3."/>
      <w:lvlJc w:val="right"/>
      <w:pPr>
        <w:ind w:left="2160" w:hanging="180"/>
      </w:pPr>
    </w:lvl>
    <w:lvl w:ilvl="3" w:tplc="8A820C30">
      <w:start w:val="1"/>
      <w:numFmt w:val="decimal"/>
      <w:lvlText w:val="%4."/>
      <w:lvlJc w:val="left"/>
      <w:pPr>
        <w:ind w:left="2880" w:hanging="360"/>
      </w:pPr>
    </w:lvl>
    <w:lvl w:ilvl="4" w:tplc="CF489758">
      <w:start w:val="1"/>
      <w:numFmt w:val="lowerLetter"/>
      <w:lvlText w:val="%5."/>
      <w:lvlJc w:val="left"/>
      <w:pPr>
        <w:ind w:left="3600" w:hanging="360"/>
      </w:pPr>
    </w:lvl>
    <w:lvl w:ilvl="5" w:tplc="B9269E36">
      <w:start w:val="1"/>
      <w:numFmt w:val="lowerRoman"/>
      <w:lvlText w:val="%6."/>
      <w:lvlJc w:val="right"/>
      <w:pPr>
        <w:ind w:left="4320" w:hanging="180"/>
      </w:pPr>
    </w:lvl>
    <w:lvl w:ilvl="6" w:tplc="15FE1D5A">
      <w:start w:val="1"/>
      <w:numFmt w:val="decimal"/>
      <w:lvlText w:val="%7."/>
      <w:lvlJc w:val="left"/>
      <w:pPr>
        <w:ind w:left="5040" w:hanging="360"/>
      </w:pPr>
    </w:lvl>
    <w:lvl w:ilvl="7" w:tplc="86DC2A78">
      <w:start w:val="1"/>
      <w:numFmt w:val="lowerLetter"/>
      <w:lvlText w:val="%8."/>
      <w:lvlJc w:val="left"/>
      <w:pPr>
        <w:ind w:left="5760" w:hanging="360"/>
      </w:pPr>
    </w:lvl>
    <w:lvl w:ilvl="8" w:tplc="C8DA0DE0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7696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976375939">
    <w:abstractNumId w:val="12"/>
  </w:num>
  <w:num w:numId="3" w16cid:durableId="1871798563">
    <w:abstractNumId w:val="11"/>
  </w:num>
  <w:num w:numId="4" w16cid:durableId="671420771">
    <w:abstractNumId w:val="10"/>
  </w:num>
  <w:num w:numId="5" w16cid:durableId="1229071740">
    <w:abstractNumId w:val="7"/>
  </w:num>
  <w:num w:numId="6" w16cid:durableId="382295796">
    <w:abstractNumId w:val="4"/>
  </w:num>
  <w:num w:numId="7" w16cid:durableId="1032455381">
    <w:abstractNumId w:val="2"/>
  </w:num>
  <w:num w:numId="8" w16cid:durableId="1776250483">
    <w:abstractNumId w:val="9"/>
  </w:num>
  <w:num w:numId="9" w16cid:durableId="26684136">
    <w:abstractNumId w:val="8"/>
  </w:num>
  <w:num w:numId="10" w16cid:durableId="1081757749">
    <w:abstractNumId w:val="13"/>
  </w:num>
  <w:num w:numId="11" w16cid:durableId="332730993">
    <w:abstractNumId w:val="6"/>
  </w:num>
  <w:num w:numId="12" w16cid:durableId="650598759">
    <w:abstractNumId w:val="3"/>
  </w:num>
  <w:num w:numId="13" w16cid:durableId="399981614">
    <w:abstractNumId w:val="5"/>
  </w:num>
  <w:num w:numId="14" w16cid:durableId="294994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zMDE1MTG2MDQyNTBX0lEKTi0uzszPAykwrQUA2FECNSwAAAA="/>
  </w:docVars>
  <w:rsids>
    <w:rsidRoot w:val="00C07F2B"/>
    <w:rsid w:val="000363C4"/>
    <w:rsid w:val="00055B13"/>
    <w:rsid w:val="000605EC"/>
    <w:rsid w:val="00063E80"/>
    <w:rsid w:val="000748FD"/>
    <w:rsid w:val="00077632"/>
    <w:rsid w:val="00090831"/>
    <w:rsid w:val="000921C4"/>
    <w:rsid w:val="0009645D"/>
    <w:rsid w:val="000A12DC"/>
    <w:rsid w:val="000A74F9"/>
    <w:rsid w:val="000B733F"/>
    <w:rsid w:val="000C2349"/>
    <w:rsid w:val="000E7F44"/>
    <w:rsid w:val="000F09CD"/>
    <w:rsid w:val="000F51A2"/>
    <w:rsid w:val="001018DE"/>
    <w:rsid w:val="00104639"/>
    <w:rsid w:val="0011442E"/>
    <w:rsid w:val="001179CE"/>
    <w:rsid w:val="001240D4"/>
    <w:rsid w:val="00135DAE"/>
    <w:rsid w:val="00154021"/>
    <w:rsid w:val="00171CD5"/>
    <w:rsid w:val="00172273"/>
    <w:rsid w:val="00192E4F"/>
    <w:rsid w:val="00196A28"/>
    <w:rsid w:val="001A034F"/>
    <w:rsid w:val="001B09DF"/>
    <w:rsid w:val="001B6015"/>
    <w:rsid w:val="001D60AA"/>
    <w:rsid w:val="001F1168"/>
    <w:rsid w:val="00200598"/>
    <w:rsid w:val="00200EF1"/>
    <w:rsid w:val="00250CBE"/>
    <w:rsid w:val="002579A9"/>
    <w:rsid w:val="00287293"/>
    <w:rsid w:val="002C7EA7"/>
    <w:rsid w:val="002D6AD7"/>
    <w:rsid w:val="002D79F9"/>
    <w:rsid w:val="002E22CD"/>
    <w:rsid w:val="002F5E3F"/>
    <w:rsid w:val="00301EED"/>
    <w:rsid w:val="003130E1"/>
    <w:rsid w:val="00330155"/>
    <w:rsid w:val="003376CB"/>
    <w:rsid w:val="00350DB7"/>
    <w:rsid w:val="00360406"/>
    <w:rsid w:val="003A5AF7"/>
    <w:rsid w:val="003F28F9"/>
    <w:rsid w:val="00411255"/>
    <w:rsid w:val="00416DDF"/>
    <w:rsid w:val="004222E4"/>
    <w:rsid w:val="0042724D"/>
    <w:rsid w:val="00432834"/>
    <w:rsid w:val="0048567D"/>
    <w:rsid w:val="00492BEE"/>
    <w:rsid w:val="00496E84"/>
    <w:rsid w:val="004A3CA2"/>
    <w:rsid w:val="004A6BE2"/>
    <w:rsid w:val="004B339A"/>
    <w:rsid w:val="004C1C2A"/>
    <w:rsid w:val="004C3548"/>
    <w:rsid w:val="004E2C00"/>
    <w:rsid w:val="0050008F"/>
    <w:rsid w:val="005219AC"/>
    <w:rsid w:val="00522F8C"/>
    <w:rsid w:val="00535885"/>
    <w:rsid w:val="00537759"/>
    <w:rsid w:val="00551738"/>
    <w:rsid w:val="00554CD4"/>
    <w:rsid w:val="00575491"/>
    <w:rsid w:val="005D1578"/>
    <w:rsid w:val="005D2FDE"/>
    <w:rsid w:val="005F54CA"/>
    <w:rsid w:val="00600F07"/>
    <w:rsid w:val="006048B4"/>
    <w:rsid w:val="006053A9"/>
    <w:rsid w:val="00642134"/>
    <w:rsid w:val="00652D0C"/>
    <w:rsid w:val="00655A60"/>
    <w:rsid w:val="00656A94"/>
    <w:rsid w:val="006755BA"/>
    <w:rsid w:val="006A0A2F"/>
    <w:rsid w:val="006B4119"/>
    <w:rsid w:val="006D1FD8"/>
    <w:rsid w:val="006D2802"/>
    <w:rsid w:val="006D49F4"/>
    <w:rsid w:val="006F414A"/>
    <w:rsid w:val="00701208"/>
    <w:rsid w:val="00705C95"/>
    <w:rsid w:val="00723DBF"/>
    <w:rsid w:val="007265B2"/>
    <w:rsid w:val="00733510"/>
    <w:rsid w:val="00743B2C"/>
    <w:rsid w:val="00762BF2"/>
    <w:rsid w:val="00776029"/>
    <w:rsid w:val="00776427"/>
    <w:rsid w:val="00777436"/>
    <w:rsid w:val="007A3BE1"/>
    <w:rsid w:val="007A4F23"/>
    <w:rsid w:val="007A5F0D"/>
    <w:rsid w:val="007B4191"/>
    <w:rsid w:val="007C30AF"/>
    <w:rsid w:val="00826BBB"/>
    <w:rsid w:val="008441F5"/>
    <w:rsid w:val="008521C1"/>
    <w:rsid w:val="00873140"/>
    <w:rsid w:val="008742DE"/>
    <w:rsid w:val="00886047"/>
    <w:rsid w:val="00896340"/>
    <w:rsid w:val="008A174D"/>
    <w:rsid w:val="008A48A6"/>
    <w:rsid w:val="008B7CEC"/>
    <w:rsid w:val="008D1324"/>
    <w:rsid w:val="008D61A8"/>
    <w:rsid w:val="008E4693"/>
    <w:rsid w:val="008F690D"/>
    <w:rsid w:val="00902D74"/>
    <w:rsid w:val="00922CF0"/>
    <w:rsid w:val="00930E24"/>
    <w:rsid w:val="00996558"/>
    <w:rsid w:val="009A13FB"/>
    <w:rsid w:val="009B1162"/>
    <w:rsid w:val="009E5877"/>
    <w:rsid w:val="009F5F45"/>
    <w:rsid w:val="00A12651"/>
    <w:rsid w:val="00A20414"/>
    <w:rsid w:val="00A41542"/>
    <w:rsid w:val="00A43584"/>
    <w:rsid w:val="00A823EF"/>
    <w:rsid w:val="00AD08ED"/>
    <w:rsid w:val="00AF0927"/>
    <w:rsid w:val="00B0254A"/>
    <w:rsid w:val="00B212DB"/>
    <w:rsid w:val="00B252D1"/>
    <w:rsid w:val="00B339D0"/>
    <w:rsid w:val="00B33CEA"/>
    <w:rsid w:val="00B477D0"/>
    <w:rsid w:val="00B5245D"/>
    <w:rsid w:val="00B54926"/>
    <w:rsid w:val="00B650D8"/>
    <w:rsid w:val="00B72E5F"/>
    <w:rsid w:val="00BB3678"/>
    <w:rsid w:val="00BC12BA"/>
    <w:rsid w:val="00BC6289"/>
    <w:rsid w:val="00BD0604"/>
    <w:rsid w:val="00BD6A1C"/>
    <w:rsid w:val="00BE2356"/>
    <w:rsid w:val="00C07F2B"/>
    <w:rsid w:val="00C16F58"/>
    <w:rsid w:val="00C27880"/>
    <w:rsid w:val="00C3060E"/>
    <w:rsid w:val="00C82B36"/>
    <w:rsid w:val="00C93A65"/>
    <w:rsid w:val="00CB18E4"/>
    <w:rsid w:val="00CD2D74"/>
    <w:rsid w:val="00CD7054"/>
    <w:rsid w:val="00CE380E"/>
    <w:rsid w:val="00D52E8A"/>
    <w:rsid w:val="00D6405F"/>
    <w:rsid w:val="00D70992"/>
    <w:rsid w:val="00D74B19"/>
    <w:rsid w:val="00D76542"/>
    <w:rsid w:val="00DC2E35"/>
    <w:rsid w:val="00DE3153"/>
    <w:rsid w:val="00DF07C6"/>
    <w:rsid w:val="00DF6397"/>
    <w:rsid w:val="00DF7AC8"/>
    <w:rsid w:val="00E03035"/>
    <w:rsid w:val="00E10DEB"/>
    <w:rsid w:val="00E15FC6"/>
    <w:rsid w:val="00E16AFE"/>
    <w:rsid w:val="00E24D8C"/>
    <w:rsid w:val="00E323F4"/>
    <w:rsid w:val="00E41B11"/>
    <w:rsid w:val="00E435E0"/>
    <w:rsid w:val="00E52B45"/>
    <w:rsid w:val="00E57D64"/>
    <w:rsid w:val="00E6152F"/>
    <w:rsid w:val="00E624D0"/>
    <w:rsid w:val="00E70329"/>
    <w:rsid w:val="00E759FD"/>
    <w:rsid w:val="00E83776"/>
    <w:rsid w:val="00E92CCE"/>
    <w:rsid w:val="00EA35DF"/>
    <w:rsid w:val="00EB5099"/>
    <w:rsid w:val="00EB7315"/>
    <w:rsid w:val="00EC24EF"/>
    <w:rsid w:val="00EC2BDB"/>
    <w:rsid w:val="00EE1223"/>
    <w:rsid w:val="00EF3022"/>
    <w:rsid w:val="00F015D0"/>
    <w:rsid w:val="00F03FB1"/>
    <w:rsid w:val="00F338F3"/>
    <w:rsid w:val="00F34113"/>
    <w:rsid w:val="00F34688"/>
    <w:rsid w:val="00F37803"/>
    <w:rsid w:val="00F63F84"/>
    <w:rsid w:val="00F6594D"/>
    <w:rsid w:val="00F719AD"/>
    <w:rsid w:val="00F75277"/>
    <w:rsid w:val="00F94AD2"/>
    <w:rsid w:val="00FA05D7"/>
    <w:rsid w:val="00FB2F6A"/>
    <w:rsid w:val="00FB7C83"/>
    <w:rsid w:val="00FC678C"/>
    <w:rsid w:val="00FD00AA"/>
    <w:rsid w:val="00FD08BB"/>
    <w:rsid w:val="00FD6DC0"/>
    <w:rsid w:val="00FD7A4E"/>
    <w:rsid w:val="00FE0CDB"/>
    <w:rsid w:val="00FE54A8"/>
    <w:rsid w:val="00FE6160"/>
    <w:rsid w:val="02335790"/>
    <w:rsid w:val="0272BB07"/>
    <w:rsid w:val="03D2A3F6"/>
    <w:rsid w:val="072CB9A1"/>
    <w:rsid w:val="07D03FE0"/>
    <w:rsid w:val="0DE29108"/>
    <w:rsid w:val="12B6022B"/>
    <w:rsid w:val="1901CAC5"/>
    <w:rsid w:val="19A937F5"/>
    <w:rsid w:val="1AD5B37E"/>
    <w:rsid w:val="1F62C85E"/>
    <w:rsid w:val="229268D8"/>
    <w:rsid w:val="233BDC59"/>
    <w:rsid w:val="2836E41E"/>
    <w:rsid w:val="28FF9299"/>
    <w:rsid w:val="2993CEE6"/>
    <w:rsid w:val="34D3FB97"/>
    <w:rsid w:val="3A71A65D"/>
    <w:rsid w:val="4522C2CA"/>
    <w:rsid w:val="48726AF7"/>
    <w:rsid w:val="4B02F4C2"/>
    <w:rsid w:val="5111E01A"/>
    <w:rsid w:val="521B8BF1"/>
    <w:rsid w:val="52ADB07B"/>
    <w:rsid w:val="55FB0796"/>
    <w:rsid w:val="5FE86D64"/>
    <w:rsid w:val="632CDF11"/>
    <w:rsid w:val="63A74B42"/>
    <w:rsid w:val="63D54E5D"/>
    <w:rsid w:val="643AF6E1"/>
    <w:rsid w:val="6A0193D8"/>
    <w:rsid w:val="6C3411EA"/>
    <w:rsid w:val="6C7D12D3"/>
    <w:rsid w:val="6D455121"/>
    <w:rsid w:val="74560C92"/>
    <w:rsid w:val="76829123"/>
    <w:rsid w:val="7A857292"/>
    <w:rsid w:val="7A8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C436E"/>
  <w14:defaultImageDpi w14:val="96"/>
  <w15:docId w15:val="{F491E458-B573-46D4-ABBD-78C232E5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35E0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E435E0"/>
    <w:pPr>
      <w:widowControl w:val="0"/>
      <w:autoSpaceDE w:val="0"/>
      <w:autoSpaceDN w:val="0"/>
      <w:spacing w:after="0" w:line="240" w:lineRule="auto"/>
      <w:ind w:left="180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6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6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B2F6A"/>
  </w:style>
  <w:style w:type="character" w:styleId="CommentReference">
    <w:name w:val="annotation reference"/>
    <w:basedOn w:val="DefaultParagraphFont"/>
    <w:uiPriority w:val="99"/>
    <w:semiHidden/>
    <w:unhideWhenUsed/>
    <w:rsid w:val="002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A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D6AD7"/>
    <w:pPr>
      <w:ind w:left="720"/>
      <w:contextualSpacing/>
    </w:pPr>
  </w:style>
  <w:style w:type="paragraph" w:styleId="Revision">
    <w:name w:val="Revision"/>
    <w:hidden/>
    <w:uiPriority w:val="99"/>
    <w:semiHidden/>
    <w:rsid w:val="002E22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19A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6D49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B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35E0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35E0"/>
    <w:rPr>
      <w:rFonts w:ascii="Calibri" w:eastAsia="Calibri" w:hAnsi="Calibri" w:cs="Calibri"/>
      <w:b/>
      <w:bCs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4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435E0"/>
    <w:pPr>
      <w:widowControl w:val="0"/>
      <w:autoSpaceDE w:val="0"/>
      <w:autoSpaceDN w:val="0"/>
      <w:spacing w:after="0" w:line="240" w:lineRule="auto"/>
      <w:ind w:left="481" w:hanging="3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435E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435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4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E0"/>
  </w:style>
  <w:style w:type="paragraph" w:styleId="Footer">
    <w:name w:val="footer"/>
    <w:basedOn w:val="Normal"/>
    <w:link w:val="FooterChar"/>
    <w:uiPriority w:val="99"/>
    <w:unhideWhenUsed/>
    <w:rsid w:val="00E4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E0"/>
  </w:style>
  <w:style w:type="numbering" w:customStyle="1" w:styleId="NoList1">
    <w:name w:val="No List1"/>
    <w:next w:val="NoList"/>
    <w:uiPriority w:val="99"/>
    <w:semiHidden/>
    <w:unhideWhenUsed/>
    <w:rsid w:val="00E435E0"/>
  </w:style>
  <w:style w:type="character" w:styleId="Mention">
    <w:name w:val="Mention"/>
    <w:basedOn w:val="DefaultParagraphFont"/>
    <w:uiPriority w:val="99"/>
    <w:unhideWhenUsed/>
    <w:rsid w:val="00E435E0"/>
    <w:rPr>
      <w:color w:val="2B579A"/>
      <w:shd w:val="clear" w:color="auto" w:fill="E1DFDD"/>
    </w:rPr>
  </w:style>
  <w:style w:type="paragraph" w:styleId="Title">
    <w:name w:val="Title"/>
    <w:basedOn w:val="Normal"/>
    <w:link w:val="TitleChar"/>
    <w:qFormat/>
    <w:rsid w:val="00E435E0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435E0"/>
    <w:rPr>
      <w:rFonts w:ascii="Comic Sans MS" w:eastAsia="Times New Roman" w:hAnsi="Comic Sans MS" w:cs="Times New Roman"/>
      <w:b/>
      <w:sz w:val="48"/>
      <w:szCs w:val="20"/>
      <w:u w:val="single"/>
    </w:rPr>
  </w:style>
  <w:style w:type="character" w:customStyle="1" w:styleId="findhit">
    <w:name w:val="findhit"/>
    <w:basedOn w:val="DefaultParagraphFont"/>
    <w:rsid w:val="00E435E0"/>
  </w:style>
  <w:style w:type="paragraph" w:styleId="PlainText">
    <w:name w:val="Plain Text"/>
    <w:basedOn w:val="Normal"/>
    <w:link w:val="PlainTextChar"/>
    <w:rsid w:val="00E435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435E0"/>
    <w:rPr>
      <w:rFonts w:ascii="Courier New" w:eastAsia="Times New Roman" w:hAnsi="Courier New" w:cs="Times New Roman"/>
      <w:sz w:val="20"/>
      <w:szCs w:val="20"/>
    </w:rPr>
  </w:style>
  <w:style w:type="paragraph" w:customStyle="1" w:styleId="paragraph">
    <w:name w:val="paragraph"/>
    <w:basedOn w:val="Normal"/>
    <w:rsid w:val="00E4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4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nann.org/vmpages/volunteeropportuniti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y.nann.org/vmpages/elec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y.nann.org/volunteeropportunities/elec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C3AB70B485A40AE83B7EDE85746CC" ma:contentTypeVersion="9" ma:contentTypeDescription="Create a new document." ma:contentTypeScope="" ma:versionID="4855f53255e9ad5c140fcf295cc83c93">
  <xsd:schema xmlns:xsd="http://www.w3.org/2001/XMLSchema" xmlns:xs="http://www.w3.org/2001/XMLSchema" xmlns:p="http://schemas.microsoft.com/office/2006/metadata/properties" xmlns:ns2="5aeff384-d56c-44a6-9a49-0e9bb57eb873" targetNamespace="http://schemas.microsoft.com/office/2006/metadata/properties" ma:root="true" ma:fieldsID="e9f5555cb36086f05ef585ff002950a2" ns2:_="">
    <xsd:import namespace="5aeff384-d56c-44a6-9a49-0e9bb57eb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ff384-d56c-44a6-9a49-0e9bb57eb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e17280-6357-4f01-98d8-aff652f54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ff384-d56c-44a6-9a49-0e9bb57eb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45E666-7CCD-4291-A36C-9A6B132B2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E086-239E-405C-8AB7-322D93251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ff384-d56c-44a6-9a49-0e9bb57eb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BA968-54F6-4C97-899B-3C12EF1FA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182FD-6B03-42FD-9012-25DA355CEA5C}">
  <ds:schemaRefs>
    <ds:schemaRef ds:uri="http://schemas.microsoft.com/office/2006/metadata/properties"/>
    <ds:schemaRef ds:uri="http://schemas.microsoft.com/office/infopath/2007/PartnerControls"/>
    <ds:schemaRef ds:uri="5aeff384-d56c-44a6-9a49-0e9bb57eb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409</Words>
  <Characters>8511</Characters>
  <Application>Microsoft Office Word</Application>
  <DocSecurity>0</DocSecurity>
  <Lines>500</Lines>
  <Paragraphs>413</Paragraphs>
  <ScaleCrop>false</ScaleCrop>
  <Company/>
  <LinksUpToDate>false</LinksUpToDate>
  <CharactersWithSpaces>9507</CharactersWithSpaces>
  <SharedDoc>false</SharedDoc>
  <HLinks>
    <vt:vector size="12" baseType="variant">
      <vt:variant>
        <vt:i4>3997793</vt:i4>
      </vt:variant>
      <vt:variant>
        <vt:i4>15</vt:i4>
      </vt:variant>
      <vt:variant>
        <vt:i4>0</vt:i4>
      </vt:variant>
      <vt:variant>
        <vt:i4>5</vt:i4>
      </vt:variant>
      <vt:variant>
        <vt:lpwstr>https://my.nann.org/vmpages/volunteeropportunities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s://my.nann.org/vmpages/ele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allace</dc:creator>
  <cp:keywords/>
  <dc:description/>
  <cp:lastModifiedBy>Natalie Glaid</cp:lastModifiedBy>
  <cp:revision>132</cp:revision>
  <dcterms:created xsi:type="dcterms:W3CDTF">2023-12-20T14:52:00Z</dcterms:created>
  <dcterms:modified xsi:type="dcterms:W3CDTF">2026-01-2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C3AB70B485A40AE83B7EDE85746CC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e002e104c075f219cee2d019f14e274ab9f22d08af5b177358be367c3ad5e8e2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3" name="docLang">
    <vt:lpwstr>en</vt:lpwstr>
  </property>
</Properties>
</file>